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0" w:rsidRPr="00565C10" w:rsidRDefault="00565C10" w:rsidP="00565C10">
      <w:pPr>
        <w:tabs>
          <w:tab w:val="left" w:pos="2445"/>
        </w:tabs>
        <w:rPr>
          <w:rFonts w:ascii="Arial" w:hAnsi="Arial" w:cs="Arial"/>
          <w:b/>
        </w:rPr>
      </w:pPr>
    </w:p>
    <w:p w:rsidR="00565C10" w:rsidRDefault="00565C10" w:rsidP="00565C10">
      <w:pPr>
        <w:tabs>
          <w:tab w:val="left" w:pos="2445"/>
        </w:tabs>
        <w:rPr>
          <w:rFonts w:ascii="Arial" w:hAnsi="Arial" w:cs="Arial"/>
          <w:b/>
        </w:rPr>
      </w:pPr>
    </w:p>
    <w:p w:rsidR="00565C10" w:rsidRPr="00C11EC7" w:rsidRDefault="00565C10" w:rsidP="00565C10">
      <w:pPr>
        <w:tabs>
          <w:tab w:val="left" w:pos="2445"/>
        </w:tabs>
        <w:rPr>
          <w:rFonts w:ascii="Arial" w:hAnsi="Arial" w:cs="Arial"/>
          <w:b/>
        </w:rPr>
      </w:pPr>
    </w:p>
    <w:p w:rsidR="008E73C4" w:rsidRPr="00C11EC7" w:rsidRDefault="008E73C4" w:rsidP="008E73C4">
      <w:pPr>
        <w:jc w:val="center"/>
        <w:rPr>
          <w:rFonts w:ascii="Arial" w:hAnsi="Arial" w:cs="Arial"/>
          <w:b/>
        </w:rPr>
      </w:pPr>
      <w:r w:rsidRPr="00C11EC7">
        <w:rPr>
          <w:rFonts w:ascii="Arial" w:hAnsi="Arial" w:cs="Arial"/>
          <w:b/>
        </w:rPr>
        <w:t>УПРАВЛЕНИЕ ОБРАЗОВАНИЯ</w:t>
      </w:r>
    </w:p>
    <w:p w:rsidR="008E73C4" w:rsidRPr="00C11EC7" w:rsidRDefault="008E73C4" w:rsidP="008E73C4">
      <w:pPr>
        <w:jc w:val="center"/>
        <w:rPr>
          <w:rFonts w:ascii="Arial" w:hAnsi="Arial" w:cs="Arial"/>
          <w:b/>
        </w:rPr>
      </w:pPr>
      <w:r w:rsidRPr="00C11EC7">
        <w:rPr>
          <w:rFonts w:ascii="Arial" w:hAnsi="Arial" w:cs="Arial"/>
          <w:b/>
        </w:rPr>
        <w:t>АДМИНИСТРАЦИИ ГЛАЗУНОВСКОГО РАЙОНА</w:t>
      </w:r>
    </w:p>
    <w:p w:rsidR="008E73C4" w:rsidRPr="00C11EC7" w:rsidRDefault="008E73C4" w:rsidP="008E73C4">
      <w:pPr>
        <w:rPr>
          <w:rFonts w:ascii="Arial" w:hAnsi="Arial" w:cs="Arial"/>
        </w:rPr>
      </w:pPr>
    </w:p>
    <w:p w:rsidR="008E73C4" w:rsidRPr="00C11EC7" w:rsidRDefault="008E73C4" w:rsidP="008E73C4">
      <w:pPr>
        <w:jc w:val="center"/>
        <w:rPr>
          <w:rFonts w:ascii="Arial" w:hAnsi="Arial" w:cs="Arial"/>
        </w:rPr>
      </w:pPr>
      <w:r w:rsidRPr="00C11EC7">
        <w:rPr>
          <w:rFonts w:ascii="Arial" w:hAnsi="Arial" w:cs="Arial"/>
        </w:rPr>
        <w:t>ПРИКАЗ</w:t>
      </w:r>
    </w:p>
    <w:p w:rsidR="008E73C4" w:rsidRDefault="008E73C4" w:rsidP="008E73C4">
      <w:pPr>
        <w:rPr>
          <w:rFonts w:ascii="Arial" w:hAnsi="Arial" w:cs="Arial"/>
        </w:rPr>
      </w:pPr>
    </w:p>
    <w:p w:rsidR="008E73C4" w:rsidRPr="00C11EC7" w:rsidRDefault="008E73C4" w:rsidP="008E73C4">
      <w:pPr>
        <w:rPr>
          <w:rFonts w:ascii="Arial" w:hAnsi="Arial" w:cs="Arial"/>
        </w:rPr>
      </w:pPr>
    </w:p>
    <w:p w:rsidR="008E73C4" w:rsidRPr="00C11EC7" w:rsidRDefault="008E73C4" w:rsidP="008E73C4">
      <w:pPr>
        <w:rPr>
          <w:rFonts w:ascii="Arial" w:hAnsi="Arial" w:cs="Arial"/>
        </w:rPr>
      </w:pPr>
      <w:r w:rsidRPr="00C11EC7">
        <w:rPr>
          <w:rFonts w:ascii="Arial" w:hAnsi="Arial" w:cs="Arial"/>
        </w:rPr>
        <w:t xml:space="preserve">«____» ___________ </w:t>
      </w:r>
      <w:r>
        <w:rPr>
          <w:rFonts w:ascii="Arial" w:hAnsi="Arial" w:cs="Arial"/>
        </w:rPr>
        <w:t>2015</w:t>
      </w:r>
      <w:r w:rsidRPr="00C11EC7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.</w:t>
      </w:r>
      <w:r w:rsidRPr="00C11EC7">
        <w:rPr>
          <w:rFonts w:ascii="Arial" w:hAnsi="Arial" w:cs="Arial"/>
        </w:rPr>
        <w:t xml:space="preserve">               №______</w:t>
      </w:r>
    </w:p>
    <w:p w:rsidR="008E73C4" w:rsidRPr="00C11EC7" w:rsidRDefault="008E73C4" w:rsidP="008E73C4">
      <w:pPr>
        <w:rPr>
          <w:rFonts w:ascii="Arial" w:hAnsi="Arial" w:cs="Arial"/>
        </w:rPr>
      </w:pPr>
    </w:p>
    <w:p w:rsidR="008E73C4" w:rsidRPr="00C11EC7" w:rsidRDefault="008E73C4" w:rsidP="008E73C4">
      <w:pPr>
        <w:rPr>
          <w:rFonts w:ascii="Arial" w:hAnsi="Arial" w:cs="Arial"/>
        </w:rPr>
      </w:pPr>
    </w:p>
    <w:p w:rsidR="008E73C4" w:rsidRDefault="008E73C4" w:rsidP="008E73C4">
      <w:pPr>
        <w:pStyle w:val="ad"/>
        <w:jc w:val="center"/>
        <w:rPr>
          <w:b/>
          <w:sz w:val="28"/>
          <w:szCs w:val="28"/>
        </w:rPr>
      </w:pPr>
    </w:p>
    <w:p w:rsidR="008E73C4" w:rsidRDefault="008E73C4" w:rsidP="008E73C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утверждении «дорожной карты» </w:t>
      </w:r>
    </w:p>
    <w:p w:rsidR="008E73C4" w:rsidRPr="00AC410D" w:rsidRDefault="008E73C4" w:rsidP="008E73C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одготовки и проведения</w:t>
      </w:r>
      <w:r>
        <w:rPr>
          <w:iCs/>
          <w:sz w:val="28"/>
          <w:szCs w:val="28"/>
        </w:rPr>
        <w:br/>
      </w:r>
      <w:r w:rsidRPr="00AC410D">
        <w:rPr>
          <w:iCs/>
          <w:sz w:val="28"/>
          <w:szCs w:val="28"/>
        </w:rPr>
        <w:t xml:space="preserve">государственной итоговой аттестации </w:t>
      </w:r>
    </w:p>
    <w:p w:rsidR="008E73C4" w:rsidRDefault="008E73C4" w:rsidP="008E73C4">
      <w:pPr>
        <w:rPr>
          <w:sz w:val="28"/>
          <w:szCs w:val="28"/>
        </w:rPr>
      </w:pPr>
      <w:r w:rsidRPr="00C1567B">
        <w:rPr>
          <w:sz w:val="28"/>
          <w:szCs w:val="28"/>
        </w:rPr>
        <w:t xml:space="preserve">по образовательным программам </w:t>
      </w:r>
    </w:p>
    <w:p w:rsidR="008E73C4" w:rsidRDefault="00565C10" w:rsidP="008E73C4">
      <w:pPr>
        <w:rPr>
          <w:iCs/>
          <w:sz w:val="28"/>
          <w:szCs w:val="28"/>
        </w:rPr>
      </w:pPr>
      <w:r>
        <w:rPr>
          <w:sz w:val="28"/>
          <w:szCs w:val="28"/>
        </w:rPr>
        <w:t>среднего</w:t>
      </w:r>
      <w:r w:rsidR="008E73C4">
        <w:rPr>
          <w:sz w:val="28"/>
          <w:szCs w:val="28"/>
        </w:rPr>
        <w:t xml:space="preserve"> общего</w:t>
      </w:r>
      <w:r w:rsidR="008E73C4" w:rsidRPr="00C1567B">
        <w:rPr>
          <w:sz w:val="28"/>
          <w:szCs w:val="28"/>
        </w:rPr>
        <w:t xml:space="preserve"> образования</w:t>
      </w:r>
      <w:r w:rsidR="008E73C4">
        <w:rPr>
          <w:sz w:val="28"/>
          <w:szCs w:val="28"/>
        </w:rPr>
        <w:br/>
      </w:r>
      <w:r w:rsidR="008E73C4">
        <w:rPr>
          <w:iCs/>
          <w:sz w:val="28"/>
          <w:szCs w:val="28"/>
        </w:rPr>
        <w:t xml:space="preserve">в Глазуновском районе </w:t>
      </w:r>
    </w:p>
    <w:p w:rsidR="008E73C4" w:rsidRDefault="008E73C4" w:rsidP="008E73C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2015 – 2016 учебном г</w:t>
      </w:r>
      <w:r w:rsidR="00565C10">
        <w:rPr>
          <w:iCs/>
          <w:sz w:val="28"/>
          <w:szCs w:val="28"/>
        </w:rPr>
        <w:t>оду</w:t>
      </w:r>
    </w:p>
    <w:p w:rsidR="00565C10" w:rsidRDefault="00565C10" w:rsidP="008E73C4">
      <w:pPr>
        <w:rPr>
          <w:iCs/>
          <w:sz w:val="28"/>
          <w:szCs w:val="28"/>
        </w:rPr>
      </w:pPr>
    </w:p>
    <w:p w:rsidR="00565C10" w:rsidRDefault="00565C10" w:rsidP="008E73C4">
      <w:pPr>
        <w:rPr>
          <w:iCs/>
          <w:sz w:val="28"/>
          <w:szCs w:val="28"/>
        </w:rPr>
      </w:pPr>
    </w:p>
    <w:p w:rsidR="00565C10" w:rsidRPr="005A3FCB" w:rsidRDefault="00565C10" w:rsidP="00565C10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>риказ</w:t>
      </w:r>
      <w:r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и науки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>26 декабря 2013 г</w:t>
      </w:r>
      <w:r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> 14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Pr="00565C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410D">
        <w:rPr>
          <w:rFonts w:ascii="Times New Roman" w:hAnsi="Times New Roman" w:cs="Times New Roman"/>
          <w:b w:val="0"/>
          <w:sz w:val="28"/>
          <w:szCs w:val="28"/>
        </w:rPr>
        <w:t xml:space="preserve">приказа Департамента образования и молодёжной политики Орлов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410D">
        <w:rPr>
          <w:rFonts w:ascii="Times New Roman" w:hAnsi="Times New Roman" w:cs="Times New Roman"/>
          <w:b w:val="0"/>
          <w:sz w:val="28"/>
          <w:szCs w:val="28"/>
        </w:rPr>
        <w:t>27 июля 2015 года № 78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 xml:space="preserve"> целях организованной подготовки и проведения государственной итоговой аттест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>среднего обще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>на тер</w:t>
      </w:r>
      <w:r>
        <w:rPr>
          <w:rFonts w:ascii="Times New Roman" w:hAnsi="Times New Roman" w:cs="Times New Roman"/>
          <w:b w:val="0"/>
          <w:sz w:val="28"/>
          <w:szCs w:val="28"/>
        </w:rPr>
        <w:t>ритории Глазуновского района                 в 2015 – 2016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A3FCB">
        <w:rPr>
          <w:rFonts w:ascii="Times New Roman" w:hAnsi="Times New Roman" w:cs="Times New Roman"/>
          <w:b w:val="0"/>
          <w:sz w:val="28"/>
          <w:szCs w:val="28"/>
        </w:rPr>
        <w:t>п р и к а з ы в а ю:</w:t>
      </w:r>
    </w:p>
    <w:p w:rsidR="00565C10" w:rsidRDefault="00565C10" w:rsidP="00565C10">
      <w:pPr>
        <w:ind w:firstLine="851"/>
        <w:jc w:val="both"/>
        <w:rPr>
          <w:b/>
          <w:sz w:val="28"/>
          <w:szCs w:val="28"/>
        </w:rPr>
      </w:pPr>
    </w:p>
    <w:p w:rsidR="00565C10" w:rsidRDefault="00565C10" w:rsidP="00565C10">
      <w:pPr>
        <w:pStyle w:val="a3"/>
        <w:numPr>
          <w:ilvl w:val="0"/>
          <w:numId w:val="1"/>
        </w:numPr>
        <w:ind w:left="0" w:firstLine="851"/>
        <w:jc w:val="both"/>
        <w:rPr>
          <w:bCs/>
          <w:iCs/>
          <w:sz w:val="28"/>
          <w:szCs w:val="28"/>
        </w:rPr>
      </w:pPr>
      <w:r w:rsidRPr="007B1BB8">
        <w:rPr>
          <w:sz w:val="28"/>
          <w:szCs w:val="28"/>
        </w:rPr>
        <w:t xml:space="preserve">Утвердить </w:t>
      </w:r>
      <w:r>
        <w:rPr>
          <w:iCs/>
          <w:sz w:val="28"/>
          <w:szCs w:val="28"/>
        </w:rPr>
        <w:t xml:space="preserve">«дорожную карту» подготовки и проведения  государственной итоговой аттестации </w:t>
      </w:r>
      <w:r w:rsidRPr="00C1567B">
        <w:rPr>
          <w:sz w:val="28"/>
          <w:szCs w:val="28"/>
        </w:rPr>
        <w:t>по образовательным программам среднего общего образовани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Глазуновском районе в 2015–2016 учебном году согласно </w:t>
      </w:r>
      <w:r w:rsidRPr="007B1BB8">
        <w:rPr>
          <w:bCs/>
          <w:iCs/>
          <w:sz w:val="28"/>
          <w:szCs w:val="28"/>
        </w:rPr>
        <w:t>приложени</w:t>
      </w:r>
      <w:r>
        <w:rPr>
          <w:bCs/>
          <w:iCs/>
          <w:sz w:val="28"/>
          <w:szCs w:val="28"/>
        </w:rPr>
        <w:t>ю.</w:t>
      </w:r>
    </w:p>
    <w:p w:rsidR="00565C10" w:rsidRPr="007B1BB8" w:rsidRDefault="00565C10" w:rsidP="00565C10">
      <w:pPr>
        <w:pStyle w:val="a3"/>
        <w:numPr>
          <w:ilvl w:val="0"/>
          <w:numId w:val="1"/>
        </w:numPr>
        <w:ind w:left="0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комендовать образовательным организациям разработать и утвердить «дорожные карты» </w:t>
      </w:r>
      <w:r w:rsidRPr="007B1BB8">
        <w:rPr>
          <w:iCs/>
          <w:sz w:val="28"/>
          <w:szCs w:val="28"/>
        </w:rPr>
        <w:t xml:space="preserve">подготовки и проведения государственной итоговой аттестации </w:t>
      </w:r>
      <w:r w:rsidRPr="005A3FCB">
        <w:rPr>
          <w:sz w:val="28"/>
          <w:szCs w:val="28"/>
        </w:rPr>
        <w:t>по образовательным программам</w:t>
      </w:r>
      <w:r>
        <w:rPr>
          <w:sz w:val="28"/>
          <w:szCs w:val="28"/>
        </w:rPr>
        <w:t xml:space="preserve"> </w:t>
      </w:r>
      <w:r w:rsidRPr="005A3FCB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2015–2016</w:t>
      </w:r>
      <w:r w:rsidRPr="007B1BB8">
        <w:rPr>
          <w:iCs/>
          <w:sz w:val="28"/>
          <w:szCs w:val="28"/>
        </w:rPr>
        <w:t xml:space="preserve"> учебном году</w:t>
      </w:r>
      <w:r>
        <w:rPr>
          <w:iCs/>
          <w:sz w:val="28"/>
          <w:szCs w:val="28"/>
        </w:rPr>
        <w:t xml:space="preserve"> в образовательных организациях.</w:t>
      </w:r>
    </w:p>
    <w:p w:rsidR="00565C10" w:rsidRDefault="00565C10" w:rsidP="00565C10">
      <w:pPr>
        <w:pStyle w:val="a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3C4">
        <w:rPr>
          <w:rFonts w:ascii="Times New Roman" w:hAnsi="Times New Roman" w:cs="Times New Roman"/>
          <w:sz w:val="28"/>
          <w:szCs w:val="28"/>
        </w:rPr>
        <w:t>Главному специалисту управления образования (Тюрина Н.М.) довести настоящий приказ до сведения руководителей общеобразовательных учреждений.</w:t>
      </w:r>
    </w:p>
    <w:p w:rsidR="00565C10" w:rsidRPr="00565C10" w:rsidRDefault="00565C10" w:rsidP="00565C10">
      <w:pPr>
        <w:pStyle w:val="ad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C1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565C10" w:rsidRPr="00773E20" w:rsidRDefault="00565C10" w:rsidP="00565C1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565C10" w:rsidRPr="00773E20" w:rsidRDefault="00565C10" w:rsidP="00565C1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65C10" w:rsidRPr="00773E20" w:rsidRDefault="00565C10" w:rsidP="00565C1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65C10" w:rsidRPr="00773E20" w:rsidRDefault="00565C10" w:rsidP="00565C1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73E2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Е.А. Денисова</w:t>
      </w:r>
    </w:p>
    <w:p w:rsidR="00565C10" w:rsidRDefault="00565C10" w:rsidP="00565C10"/>
    <w:p w:rsidR="00565C10" w:rsidRPr="00565C10" w:rsidRDefault="00565C10" w:rsidP="008E73C4">
      <w:pPr>
        <w:rPr>
          <w:iCs/>
          <w:sz w:val="28"/>
          <w:szCs w:val="28"/>
        </w:rPr>
        <w:sectPr w:rsidR="00565C10" w:rsidRPr="00565C10" w:rsidSect="00565C10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E669D4" w:rsidRPr="00CC76C2" w:rsidRDefault="00565C10" w:rsidP="00E669D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669D4" w:rsidRPr="00CC76C2" w:rsidRDefault="00E669D4" w:rsidP="00E669D4">
      <w:pPr>
        <w:ind w:left="8505"/>
        <w:jc w:val="center"/>
        <w:rPr>
          <w:sz w:val="28"/>
          <w:szCs w:val="28"/>
        </w:rPr>
      </w:pPr>
      <w:r w:rsidRPr="00CC76C2">
        <w:rPr>
          <w:sz w:val="28"/>
          <w:szCs w:val="28"/>
        </w:rPr>
        <w:t xml:space="preserve">к приказу </w:t>
      </w:r>
      <w:r w:rsidR="00565C10">
        <w:rPr>
          <w:sz w:val="28"/>
          <w:szCs w:val="28"/>
        </w:rPr>
        <w:t xml:space="preserve">управления </w:t>
      </w:r>
      <w:r w:rsidRPr="00CC76C2">
        <w:rPr>
          <w:sz w:val="28"/>
          <w:szCs w:val="28"/>
        </w:rPr>
        <w:t xml:space="preserve">образования </w:t>
      </w:r>
      <w:r w:rsidRPr="00CC76C2">
        <w:rPr>
          <w:sz w:val="28"/>
          <w:szCs w:val="28"/>
        </w:rPr>
        <w:br/>
      </w:r>
      <w:r w:rsidR="00565C10">
        <w:rPr>
          <w:sz w:val="28"/>
          <w:szCs w:val="28"/>
        </w:rPr>
        <w:t>администрации Глазуновского района</w:t>
      </w:r>
    </w:p>
    <w:p w:rsidR="00E669D4" w:rsidRPr="00CC76C2" w:rsidRDefault="00565C10" w:rsidP="00E669D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E669D4" w:rsidRPr="00CC76C2">
        <w:rPr>
          <w:sz w:val="28"/>
          <w:szCs w:val="28"/>
        </w:rPr>
        <w:t xml:space="preserve"> 2015 г.  № </w:t>
      </w:r>
      <w:r>
        <w:rPr>
          <w:sz w:val="28"/>
          <w:szCs w:val="28"/>
        </w:rPr>
        <w:t>_____</w:t>
      </w:r>
    </w:p>
    <w:p w:rsidR="00E669D4" w:rsidRPr="00CC76C2" w:rsidRDefault="00E669D4" w:rsidP="00E669D4">
      <w:pPr>
        <w:ind w:left="9072"/>
        <w:jc w:val="center"/>
        <w:rPr>
          <w:sz w:val="28"/>
          <w:szCs w:val="28"/>
        </w:rPr>
      </w:pPr>
    </w:p>
    <w:p w:rsidR="00E669D4" w:rsidRPr="00CC76C2" w:rsidRDefault="00E669D4" w:rsidP="00E669D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6C2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E669D4" w:rsidRPr="00CC76C2" w:rsidRDefault="00E669D4" w:rsidP="00E669D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6C2">
        <w:rPr>
          <w:rFonts w:ascii="Times New Roman" w:hAnsi="Times New Roman" w:cs="Times New Roman"/>
          <w:b/>
          <w:sz w:val="28"/>
          <w:szCs w:val="28"/>
        </w:rPr>
        <w:t xml:space="preserve">подготовки и проведения государственной итоговой аттестации </w:t>
      </w:r>
      <w:r w:rsidRPr="00CC76C2">
        <w:rPr>
          <w:rFonts w:ascii="Times New Roman" w:hAnsi="Times New Roman" w:cs="Times New Roman"/>
          <w:b/>
          <w:sz w:val="28"/>
          <w:szCs w:val="28"/>
        </w:rPr>
        <w:br/>
        <w:t xml:space="preserve">по  образовательным программам среднего общего образования в </w:t>
      </w:r>
      <w:r w:rsidR="00565C10">
        <w:rPr>
          <w:rFonts w:ascii="Times New Roman" w:hAnsi="Times New Roman" w:cs="Times New Roman"/>
          <w:b/>
          <w:sz w:val="28"/>
          <w:szCs w:val="28"/>
        </w:rPr>
        <w:t>Глазуновском районе</w:t>
      </w:r>
      <w:r w:rsidRPr="00CC76C2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E669D4" w:rsidRPr="00CC76C2" w:rsidRDefault="00E669D4" w:rsidP="00E669D4">
      <w:pPr>
        <w:jc w:val="center"/>
        <w:rPr>
          <w:b/>
          <w:bCs/>
          <w:iCs/>
          <w:caps/>
        </w:rPr>
      </w:pPr>
    </w:p>
    <w:tbl>
      <w:tblPr>
        <w:tblW w:w="221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119"/>
        <w:gridCol w:w="72"/>
        <w:gridCol w:w="23"/>
        <w:gridCol w:w="2409"/>
        <w:gridCol w:w="3261"/>
        <w:gridCol w:w="3261"/>
        <w:gridCol w:w="3261"/>
      </w:tblGrid>
      <w:tr w:rsidR="00E669D4" w:rsidRPr="00CC76C2" w:rsidTr="000C0BA3">
        <w:trPr>
          <w:gridAfter w:val="2"/>
          <w:wAfter w:w="6522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CC76C2" w:rsidRDefault="002F3306" w:rsidP="008E62E5">
            <w:pPr>
              <w:jc w:val="center"/>
              <w:rPr>
                <w:rFonts w:eastAsia="Calibri"/>
                <w:lang w:eastAsia="en-US"/>
              </w:rPr>
            </w:pPr>
            <w:r w:rsidRPr="002F3306">
              <w:rPr>
                <w:noProof/>
              </w:rPr>
              <w:pict>
                <v:line id="Прямая соединительная линия 6" o:spid="_x0000_s1030" style="position:absolute;left:0;text-align:left;z-index:25166438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qeMg0H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2F3306">
              <w:rPr>
                <w:noProof/>
              </w:rPr>
              <w:pict>
                <v:line id="Прямая соединительная линия 5" o:spid="_x0000_s1031" style="position:absolute;left:0;text-align:left;z-index:251665408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rf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R7z63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2F3306">
              <w:rPr>
                <w:noProof/>
              </w:rPr>
              <w:pict>
                <v:line id="Прямая соединительная линия 4" o:spid="_x0000_s1029" style="position:absolute;left:0;text-align:left;z-index:251663360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Ns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jxEgDLeo/rd+tV/23/vN6hdbv+x/91/5Lf9d/7+/WH0C+X38EWRv7&#10;+616hX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CKLY2x/&#10;AgAAAQUAAA4AAAAAAAAAAAAAAAAALgIAAGRycy9lMm9Eb2MueG1sUEsBAi0AFAAGAAgAAAAhADwp&#10;KbDgAAAADQEAAA8AAAAAAAAAAAAAAAAA2QQAAGRycy9kb3ducmV2LnhtbFBLBQYAAAAABAAEAPMA&#10;AADmBQAAAAA=&#10;" o:allowincell="f" stroked="f">
                  <w10:wrap type="topAndBottom"/>
                </v:line>
              </w:pict>
            </w:r>
            <w:r w:rsidRPr="002F3306">
              <w:rPr>
                <w:noProof/>
              </w:rPr>
              <w:pict>
                <v:line id="Прямая соединительная линия 3" o:spid="_x0000_s1027" style="position:absolute;left:0;text-align:left;z-index:25166131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7AgAIAAAE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sDTsCA&#10;AgAAAQUAAA4AAAAAAAAAAAAAAAAALgIAAGRycy9lMm9Eb2MueG1sUEsBAi0AFAAGAAgAAAAhAAS3&#10;ueDfAAAACgEAAA8AAAAAAAAAAAAAAAAA2gQAAGRycy9kb3ducmV2LnhtbFBLBQYAAAAABAAEAPMA&#10;AADmBQAAAAA=&#10;" o:allowincell="f" stroked="f"/>
              </w:pict>
            </w:r>
            <w:r w:rsidRPr="002F3306">
              <w:rPr>
                <w:noProof/>
              </w:rPr>
              <w:pict>
                <v:line id="Прямая соединительная линия 2" o:spid="_x0000_s1028" style="position:absolute;left:0;text-align:left;z-index:251662336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/jTXc38C&#10;AAABBQAADgAAAAAAAAAAAAAAAAAuAgAAZHJzL2Uyb0RvYy54bWxQSwECLQAUAAYACAAAACEABLe5&#10;4N8AAAAKAQAADwAAAAAAAAAAAAAAAADZBAAAZHJzL2Rvd25yZXYueG1sUEsFBgAAAAAEAAQA8wAA&#10;AOUFAAAAAA==&#10;" o:allowincell="f" stroked="f"/>
              </w:pict>
            </w:r>
            <w:r w:rsidRPr="002F3306">
              <w:rPr>
                <w:noProof/>
              </w:rPr>
              <w:pict>
                <v:line id="Прямая соединительная линия 1" o:spid="_x0000_s1026" style="position:absolute;left:0;text-align:left;z-index:251660288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18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EGsNfH4C&#10;AAABBQAADgAAAAAAAAAAAAAAAAAuAgAAZHJzL2Uyb0RvYy54bWxQSwECLQAUAAYACAAAACEAPCkp&#10;sOAAAAANAQAADwAAAAAAAAAAAAAAAADYBAAAZHJzL2Rvd25yZXYueG1sUEsFBgAAAAAEAAQA8wAA&#10;AOUFAAAAAA==&#10;" o:allowincell="f" stroked="f">
                  <w10:wrap type="topAndBottom"/>
                </v:line>
              </w:pict>
            </w:r>
            <w:r w:rsidR="00E669D4" w:rsidRPr="00CC76C2">
              <w:t>№ п/п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CC76C2" w:rsidRDefault="00E669D4" w:rsidP="008E62E5">
            <w:pPr>
              <w:jc w:val="center"/>
              <w:rPr>
                <w:rFonts w:eastAsia="Calibri"/>
                <w:lang w:eastAsia="en-US"/>
              </w:rPr>
            </w:pPr>
            <w:r w:rsidRPr="00CC76C2">
              <w:t>Мероприят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CC76C2" w:rsidRDefault="00E669D4" w:rsidP="008E62E5">
            <w:pPr>
              <w:jc w:val="center"/>
              <w:rPr>
                <w:rFonts w:eastAsia="Calibri"/>
                <w:lang w:eastAsia="en-US"/>
              </w:rPr>
            </w:pPr>
            <w:r w:rsidRPr="00CC76C2">
              <w:t xml:space="preserve">Установленные сроки проведения </w:t>
            </w:r>
            <w:r w:rsidRPr="00CC76C2">
              <w:br/>
              <w:t>и заверш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CC76C2" w:rsidRDefault="00E669D4" w:rsidP="008E62E5">
            <w:pPr>
              <w:jc w:val="center"/>
              <w:rPr>
                <w:rFonts w:eastAsia="Calibri"/>
                <w:lang w:eastAsia="en-US"/>
              </w:rPr>
            </w:pPr>
            <w:r w:rsidRPr="00CC76C2">
              <w:t>Ответственные исполнители</w:t>
            </w:r>
          </w:p>
        </w:tc>
      </w:tr>
      <w:tr w:rsidR="00E669D4" w:rsidRPr="00CC76C2" w:rsidTr="000C0BA3">
        <w:trPr>
          <w:gridAfter w:val="2"/>
          <w:wAfter w:w="6522" w:type="dxa"/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CC76C2" w:rsidRDefault="00E669D4" w:rsidP="00E669D4">
            <w:pPr>
              <w:pStyle w:val="a3"/>
              <w:numPr>
                <w:ilvl w:val="0"/>
                <w:numId w:val="5"/>
              </w:numPr>
              <w:ind w:left="744" w:hanging="284"/>
            </w:pPr>
            <w:r w:rsidRPr="00CC76C2">
              <w:rPr>
                <w:b/>
              </w:rPr>
              <w:t>Анализ проведения государственной итоговой аттестации по образовательным программам среднего общего образования в 2015 году</w:t>
            </w:r>
          </w:p>
        </w:tc>
      </w:tr>
      <w:tr w:rsidR="009C0F63" w:rsidRPr="00CC76C2" w:rsidTr="009C0F63">
        <w:trPr>
          <w:gridAfter w:val="2"/>
          <w:wAfter w:w="6522" w:type="dxa"/>
          <w:trHeight w:val="1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jc w:val="center"/>
              <w:rPr>
                <w:noProof/>
              </w:rPr>
            </w:pPr>
            <w:r w:rsidRPr="00CC76C2">
              <w:rPr>
                <w:noProof/>
              </w:rPr>
              <w:t>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76C2">
              <w:rPr>
                <w:rFonts w:ascii="Times New Roman" w:hAnsi="Times New Roman" w:cs="Times New Roman"/>
              </w:rPr>
              <w:t>Анализ результатов единого государственного экзамена (далее – ЕГЭ) 2015 года, выявление трудностей и определение путей их ре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113" w:right="-113"/>
              <w:jc w:val="center"/>
            </w:pPr>
            <w:r w:rsidRPr="00CC76C2">
              <w:t>сентябрь – октябр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9C0F63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CC76C2">
              <w:rPr>
                <w:rFonts w:ascii="Times New Roman" w:hAnsi="Times New Roman"/>
                <w:b w:val="0"/>
                <w:bCs w:val="0"/>
              </w:rPr>
              <w:t xml:space="preserve">органы местного самоуправления, осуществляющие управление в сфере образования (далее -МОУО), </w:t>
            </w:r>
            <w:r w:rsidRPr="00CC76C2">
              <w:rPr>
                <w:rFonts w:ascii="Times New Roman" w:hAnsi="Times New Roman"/>
                <w:b w:val="0"/>
              </w:rPr>
              <w:t>образовательные организации (далее – ОО)</w:t>
            </w:r>
          </w:p>
        </w:tc>
      </w:tr>
      <w:tr w:rsidR="00E669D4" w:rsidRPr="00CC76C2" w:rsidTr="000C0BA3">
        <w:trPr>
          <w:gridAfter w:val="2"/>
          <w:wAfter w:w="6522" w:type="dxa"/>
          <w:trHeight w:val="36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CC76C2" w:rsidRDefault="00E669D4" w:rsidP="00E669D4">
            <w:pPr>
              <w:pStyle w:val="a3"/>
              <w:numPr>
                <w:ilvl w:val="0"/>
                <w:numId w:val="5"/>
              </w:numPr>
              <w:jc w:val="center"/>
            </w:pPr>
            <w:r w:rsidRPr="00CC76C2">
              <w:rPr>
                <w:b/>
              </w:rPr>
              <w:t xml:space="preserve">Этап подготовки к ГИА </w:t>
            </w:r>
          </w:p>
        </w:tc>
      </w:tr>
      <w:tr w:rsidR="00E669D4" w:rsidRPr="00CC76C2" w:rsidTr="000C0BA3">
        <w:trPr>
          <w:gridAfter w:val="2"/>
          <w:wAfter w:w="6522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CC76C2" w:rsidRDefault="00E669D4" w:rsidP="008E62E5">
            <w:pPr>
              <w:tabs>
                <w:tab w:val="left" w:pos="708"/>
              </w:tabs>
              <w:ind w:left="-108"/>
              <w:jc w:val="center"/>
            </w:pPr>
            <w:r w:rsidRPr="00CC76C2">
              <w:t>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CC76C2" w:rsidRDefault="00E669D4" w:rsidP="008E62E5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6C2">
              <w:rPr>
                <w:rFonts w:ascii="Times New Roman" w:hAnsi="Times New Roman" w:cs="Times New Roman"/>
              </w:rPr>
              <w:t>Использование аналитических материалов по результатам ЕГЭ при подготовке ОИУУ учителей и экспертов предметных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CC76C2" w:rsidRDefault="00E669D4" w:rsidP="008E62E5">
            <w:pPr>
              <w:tabs>
                <w:tab w:val="left" w:pos="708"/>
              </w:tabs>
              <w:ind w:left="-113" w:right="-113"/>
              <w:jc w:val="center"/>
            </w:pPr>
            <w:r w:rsidRPr="00CC76C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CC76C2" w:rsidRDefault="00E669D4" w:rsidP="00896862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CC76C2">
              <w:rPr>
                <w:rFonts w:ascii="Times New Roman" w:hAnsi="Times New Roman"/>
                <w:b w:val="0"/>
              </w:rPr>
              <w:t>ОО</w:t>
            </w:r>
          </w:p>
        </w:tc>
      </w:tr>
      <w:tr w:rsidR="00E669D4" w:rsidRPr="00CC76C2" w:rsidTr="000C0BA3">
        <w:trPr>
          <w:gridAfter w:val="2"/>
          <w:wAfter w:w="6522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CC76C2" w:rsidRDefault="00E669D4" w:rsidP="008E62E5">
            <w:pPr>
              <w:tabs>
                <w:tab w:val="left" w:pos="708"/>
              </w:tabs>
              <w:ind w:left="-108"/>
              <w:jc w:val="center"/>
            </w:pPr>
            <w:r w:rsidRPr="00CC76C2">
              <w:t>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CC76C2" w:rsidRDefault="00E669D4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CC76C2">
              <w:rPr>
                <w:rFonts w:ascii="Times New Roman" w:hAnsi="Times New Roman"/>
                <w:b w:val="0"/>
              </w:rPr>
              <w:t>Обеспечение деятельности организационных структур</w:t>
            </w:r>
          </w:p>
        </w:tc>
      </w:tr>
      <w:tr w:rsidR="00842688" w:rsidRPr="00CC76C2" w:rsidTr="000C0BA3">
        <w:trPr>
          <w:gridAfter w:val="2"/>
          <w:wAfter w:w="6522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ind w:left="-108"/>
              <w:jc w:val="center"/>
            </w:pPr>
            <w:r w:rsidRPr="00CC76C2">
              <w:t xml:space="preserve">2.1. 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2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C76C2">
              <w:rPr>
                <w:rFonts w:ascii="Times New Roman" w:hAnsi="Times New Roman" w:cs="Times New Roman"/>
              </w:rPr>
              <w:t>Утверждение составов: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</w:p>
        </w:tc>
      </w:tr>
      <w:tr w:rsidR="00842688" w:rsidRPr="00CC76C2" w:rsidTr="000C0BA3">
        <w:trPr>
          <w:gridAfter w:val="2"/>
          <w:wAfter w:w="6522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ind w:left="-108"/>
              <w:jc w:val="center"/>
            </w:pPr>
            <w:r w:rsidRPr="00CC76C2">
              <w:t>2.2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keepNext/>
              <w:jc w:val="both"/>
              <w:rPr>
                <w:rFonts w:eastAsia="Calibri"/>
                <w:lang w:eastAsia="en-US"/>
              </w:rPr>
            </w:pPr>
            <w:r w:rsidRPr="00CC76C2">
              <w:t xml:space="preserve">инженеров-программистов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C2">
              <w:rPr>
                <w:rFonts w:ascii="Times New Roman" w:hAnsi="Times New Roman" w:cs="Times New Roman"/>
                <w:sz w:val="24"/>
                <w:szCs w:val="24"/>
              </w:rPr>
              <w:t>октябр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6C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842688" w:rsidRPr="00CC76C2" w:rsidTr="000C0BA3">
        <w:trPr>
          <w:gridAfter w:val="2"/>
          <w:wAfter w:w="6522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332D" w:rsidP="008E62E5">
            <w:pPr>
              <w:tabs>
                <w:tab w:val="left" w:pos="708"/>
              </w:tabs>
              <w:ind w:left="-108"/>
              <w:jc w:val="center"/>
            </w:pPr>
            <w:r>
              <w:t>2.3</w:t>
            </w:r>
            <w:r w:rsidR="00842688" w:rsidRPr="00CC76C2">
              <w:t xml:space="preserve">. 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keepNext/>
              <w:jc w:val="both"/>
              <w:rPr>
                <w:rFonts w:eastAsia="Calibri"/>
                <w:lang w:eastAsia="en-US"/>
              </w:rPr>
            </w:pPr>
            <w:r w:rsidRPr="00CC76C2">
              <w:t xml:space="preserve">муниципальных координаторов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C2">
              <w:rPr>
                <w:rFonts w:ascii="Times New Roman" w:hAnsi="Times New Roman" w:cs="Times New Roman"/>
                <w:sz w:val="24"/>
                <w:szCs w:val="24"/>
              </w:rPr>
              <w:t>октябрь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6C2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</w:tr>
      <w:tr w:rsidR="00842688" w:rsidRPr="00CC76C2" w:rsidTr="000C0BA3">
        <w:trPr>
          <w:gridAfter w:val="2"/>
          <w:wAfter w:w="6522" w:type="dxa"/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2332D">
            <w:pPr>
              <w:tabs>
                <w:tab w:val="left" w:pos="708"/>
              </w:tabs>
              <w:ind w:left="-108"/>
              <w:jc w:val="center"/>
            </w:pPr>
            <w:r w:rsidRPr="00CC76C2">
              <w:t>2.</w:t>
            </w:r>
            <w:r w:rsidR="0082332D">
              <w:t>4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a8"/>
              <w:tabs>
                <w:tab w:val="left" w:pos="72"/>
              </w:tabs>
              <w:spacing w:after="0"/>
              <w:rPr>
                <w:rFonts w:ascii="Times New Roman" w:hAnsi="Times New Roman" w:cs="Times New Roman"/>
              </w:rPr>
            </w:pPr>
            <w:r w:rsidRPr="00CC76C2">
              <w:rPr>
                <w:rFonts w:ascii="Times New Roman" w:hAnsi="Times New Roman" w:cs="Times New Roman"/>
              </w:rPr>
              <w:t xml:space="preserve">работников ППЭ 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a8"/>
              <w:tabs>
                <w:tab w:val="left" w:pos="-108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6C2">
              <w:rPr>
                <w:rFonts w:ascii="Times New Roman" w:hAnsi="Times New Roman" w:cs="Times New Roman"/>
              </w:rPr>
              <w:t>февраль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76C2">
              <w:rPr>
                <w:rFonts w:ascii="Times New Roman" w:hAnsi="Times New Roman" w:cs="Times New Roman"/>
              </w:rPr>
              <w:t>МОУО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3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</w:rPr>
              <w:t xml:space="preserve">Утверждение нормативных </w:t>
            </w:r>
            <w:r w:rsidRPr="00CC76C2">
              <w:rPr>
                <w:rFonts w:ascii="Times New Roman" w:hAnsi="Times New Roman"/>
                <w:b w:val="0"/>
                <w:iCs/>
              </w:rPr>
              <w:t>и распорядительных документов в Орловской области: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ind w:left="-113" w:right="-113"/>
              <w:jc w:val="center"/>
            </w:pPr>
            <w:r w:rsidRPr="00CC76C2">
              <w:t>3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896862" w:rsidRDefault="00842688" w:rsidP="008E62E5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6862">
              <w:rPr>
                <w:rFonts w:ascii="Times New Roman" w:hAnsi="Times New Roman" w:cs="Times New Roman"/>
                <w:color w:val="FF0000"/>
              </w:rPr>
              <w:t xml:space="preserve">Приведение региональных нормативных актов, регламентирующих проведение ГИА </w:t>
            </w:r>
            <w:r w:rsidRPr="00896862">
              <w:rPr>
                <w:rFonts w:ascii="Times New Roman" w:hAnsi="Times New Roman" w:cs="Times New Roman"/>
                <w:color w:val="FF0000"/>
              </w:rPr>
              <w:br/>
              <w:t>в 2016 году, в соответствие с федеральными нормативными актами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896862" w:rsidRDefault="00842688" w:rsidP="008E62E5">
            <w:pPr>
              <w:tabs>
                <w:tab w:val="left" w:pos="708"/>
              </w:tabs>
              <w:jc w:val="center"/>
              <w:rPr>
                <w:color w:val="FF0000"/>
              </w:rPr>
            </w:pPr>
            <w:r w:rsidRPr="00896862">
              <w:rPr>
                <w:color w:val="FF0000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896862" w:rsidRDefault="00842688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  <w:color w:val="FF0000"/>
              </w:rPr>
            </w:pPr>
            <w:r w:rsidRPr="00896862">
              <w:rPr>
                <w:rFonts w:ascii="Times New Roman" w:hAnsi="Times New Roman"/>
                <w:b w:val="0"/>
                <w:bCs w:val="0"/>
                <w:color w:val="FF0000"/>
              </w:rPr>
              <w:t>Департамент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332D" w:rsidP="008E62E5">
            <w:pPr>
              <w:pStyle w:val="a8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20"/>
              <w:tabs>
                <w:tab w:val="num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76C2">
              <w:rPr>
                <w:rFonts w:ascii="Times New Roman" w:hAnsi="Times New Roman" w:cs="Times New Roman"/>
              </w:rPr>
              <w:t>Организация общественного наблюдения: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20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332D" w:rsidP="008E62E5">
            <w:pPr>
              <w:pStyle w:val="a8"/>
              <w:tabs>
                <w:tab w:val="left" w:pos="34"/>
              </w:tabs>
              <w:spacing w:after="0"/>
              <w:ind w:left="-113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42688" w:rsidRPr="00CC7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keepNext/>
              <w:jc w:val="both"/>
              <w:rPr>
                <w:rFonts w:eastAsia="Calibri"/>
                <w:lang w:eastAsia="en-US"/>
              </w:rPr>
            </w:pPr>
            <w:r w:rsidRPr="00CC76C2">
              <w:t>Аккредитация общественных наблюдателей, их распределение по ППЭ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C76C2">
              <w:t>не позднее, чем за три дня до установленной даты каждого экзам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</w:rPr>
              <w:t>МОУО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5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</w:rPr>
              <w:t>Организационные мероприятия: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5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both"/>
            </w:pPr>
            <w:r w:rsidRPr="00CC76C2">
              <w:t>Организация работы с обучающимися, которые не получили аттестат о среднем общем образовании. Подготовка их к пересдаче ГИА по обязательным учебным предметам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>сентябрь 2015 г.,</w:t>
            </w:r>
            <w:r w:rsidRPr="00CC76C2">
              <w:br/>
              <w:t>в течение 2015 – 2016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  <w:bCs w:val="0"/>
              </w:rPr>
              <w:t>МОУО, ОО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C76C2">
              <w:t>5.2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 xml:space="preserve">Подготовка выпускников 11(12) классов общеобразовательных организаций </w:t>
            </w:r>
            <w:r w:rsidRPr="00CC76C2">
              <w:br/>
              <w:t>к проведению государственной итоговой аттестации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в течение 2015 – 2016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  <w:bCs w:val="0"/>
              </w:rPr>
              <w:t>МОУО</w:t>
            </w:r>
          </w:p>
        </w:tc>
      </w:tr>
      <w:tr w:rsidR="00842688" w:rsidRPr="00CC76C2" w:rsidTr="00E93AC5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C76C2">
              <w:t>5.2.1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Подготовка пунктов проведения экзаменов к государственной итоговой аттестации:</w:t>
            </w:r>
          </w:p>
          <w:p w:rsidR="00842688" w:rsidRPr="00CC76C2" w:rsidRDefault="00842688" w:rsidP="005C4B8C">
            <w:pPr>
              <w:tabs>
                <w:tab w:val="left" w:pos="708"/>
              </w:tabs>
              <w:jc w:val="both"/>
            </w:pPr>
            <w:r w:rsidRPr="00CC76C2">
              <w:t>Дополнительный (сентябрьский) период 2015 года;</w:t>
            </w:r>
          </w:p>
          <w:p w:rsidR="00842688" w:rsidRPr="00CC76C2" w:rsidRDefault="00842688" w:rsidP="005C4B8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досрочный период;</w:t>
            </w:r>
          </w:p>
          <w:p w:rsidR="00842688" w:rsidRPr="00CC76C2" w:rsidRDefault="00842688" w:rsidP="005C4B8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42688" w:rsidRPr="00CC76C2" w:rsidRDefault="00842688" w:rsidP="005C4B8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 xml:space="preserve">основной период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8" w:rsidRPr="00CC76C2" w:rsidRDefault="00842688" w:rsidP="005C4B8C">
            <w:pPr>
              <w:tabs>
                <w:tab w:val="left" w:pos="340"/>
              </w:tabs>
              <w:ind w:left="-57" w:right="-57"/>
              <w:jc w:val="center"/>
            </w:pPr>
          </w:p>
          <w:p w:rsidR="00842688" w:rsidRPr="00CC76C2" w:rsidRDefault="00842688" w:rsidP="005C4B8C">
            <w:pPr>
              <w:tabs>
                <w:tab w:val="left" w:pos="340"/>
              </w:tabs>
              <w:ind w:left="-57" w:right="-57"/>
              <w:jc w:val="center"/>
            </w:pPr>
            <w:r w:rsidRPr="00CC76C2">
              <w:t>август 2015 г.,</w:t>
            </w:r>
          </w:p>
          <w:p w:rsidR="00842688" w:rsidRPr="00CC76C2" w:rsidRDefault="00842688" w:rsidP="005C4B8C">
            <w:pPr>
              <w:tabs>
                <w:tab w:val="left" w:pos="340"/>
              </w:tabs>
              <w:ind w:left="-57" w:right="-57"/>
              <w:jc w:val="center"/>
            </w:pPr>
            <w:r w:rsidRPr="00CC76C2">
              <w:t>февраль-март</w:t>
            </w:r>
            <w:r w:rsidRPr="00CC76C2">
              <w:br/>
              <w:t xml:space="preserve"> 2016 г.</w:t>
            </w:r>
          </w:p>
          <w:p w:rsidR="00842688" w:rsidRPr="00CC76C2" w:rsidRDefault="00842688" w:rsidP="005C4B8C">
            <w:pPr>
              <w:tabs>
                <w:tab w:val="left" w:pos="708"/>
              </w:tabs>
              <w:ind w:left="-57" w:right="-57"/>
              <w:jc w:val="center"/>
            </w:pPr>
            <w:r w:rsidRPr="00CC76C2">
              <w:t xml:space="preserve">апрель-май </w:t>
            </w:r>
          </w:p>
          <w:p w:rsidR="00842688" w:rsidRPr="00CC76C2" w:rsidRDefault="00842688" w:rsidP="005C4B8C">
            <w:pPr>
              <w:tabs>
                <w:tab w:val="left" w:pos="708"/>
              </w:tabs>
              <w:ind w:left="-57" w:right="-57"/>
              <w:jc w:val="center"/>
            </w:pPr>
            <w:r w:rsidRPr="00CC76C2">
              <w:t>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  <w:bCs w:val="0"/>
              </w:rPr>
              <w:t>МОУО</w:t>
            </w:r>
          </w:p>
        </w:tc>
      </w:tr>
      <w:tr w:rsidR="00842688" w:rsidRPr="00CC76C2" w:rsidTr="000025FB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2332D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C76C2">
              <w:t>5.</w:t>
            </w:r>
            <w:r w:rsidR="0082332D">
              <w:t>3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both"/>
            </w:pPr>
            <w:r w:rsidRPr="00CC76C2">
              <w:t xml:space="preserve">Организация установки и проверки готовности систем видеонаблюдения в ППЭ, </w:t>
            </w:r>
            <w:r w:rsidRPr="00CC76C2">
              <w:br/>
              <w:t>в местах обработки и проверки экзаменационных работ, работы КК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>январь – май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  <w:bCs w:val="0"/>
              </w:rPr>
              <w:t>МОУО, ОО</w:t>
            </w:r>
          </w:p>
        </w:tc>
      </w:tr>
      <w:tr w:rsidR="00842688" w:rsidRPr="00CC76C2" w:rsidTr="000025FB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2332D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C76C2">
              <w:t>5.</w:t>
            </w:r>
            <w:r w:rsidR="0082332D">
              <w:t>4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both"/>
            </w:pPr>
            <w:r w:rsidRPr="00CC76C2">
              <w:t>Дооснащение ППЭ оборудованием для проведения устной части ЕГЭ по иностранным языкам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>март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  <w:bCs w:val="0"/>
              </w:rPr>
              <w:t>МОУО, ОО</w:t>
            </w:r>
          </w:p>
        </w:tc>
      </w:tr>
      <w:tr w:rsidR="00842688" w:rsidRPr="00CC76C2" w:rsidTr="000025FB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2332D">
            <w:pPr>
              <w:tabs>
                <w:tab w:val="left" w:pos="708"/>
              </w:tabs>
              <w:ind w:left="-113" w:right="-113"/>
              <w:jc w:val="center"/>
            </w:pPr>
            <w:r w:rsidRPr="00CC76C2">
              <w:t>5.</w:t>
            </w:r>
            <w:r w:rsidR="0082332D">
              <w:t>5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both"/>
            </w:pPr>
            <w:r w:rsidRPr="00CC76C2">
              <w:t xml:space="preserve">Контроль миграции выпускников 11-х классов ОО, прибывающих в Орловскую область для сдачи ЕГЭ, а также сменивших школу </w:t>
            </w:r>
            <w:r w:rsidRPr="00CC76C2">
              <w:br/>
              <w:t>на последнем году обучения в пределах региона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>сентябрь 2015 г. – май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  <w:bCs w:val="0"/>
              </w:rPr>
              <w:t>МОУО, ОО</w:t>
            </w:r>
          </w:p>
        </w:tc>
      </w:tr>
      <w:tr w:rsidR="00842688" w:rsidRPr="00CC76C2" w:rsidTr="00C16ACF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2332D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C76C2">
              <w:t>5.</w:t>
            </w:r>
            <w:r w:rsidR="0082332D">
              <w:t>6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76C2">
              <w:rPr>
                <w:rFonts w:ascii="Times New Roman" w:hAnsi="Times New Roman" w:cs="Times New Roman"/>
                <w:bCs/>
              </w:rPr>
              <w:t>Создание условий в ППЭ для участников ГИА с ограниченными возможностями здоровь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>до 10 марта 2016 г.,</w:t>
            </w:r>
          </w:p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>до 14 мая 2016 г.,</w:t>
            </w:r>
          </w:p>
          <w:p w:rsidR="00842688" w:rsidRPr="00CC76C2" w:rsidRDefault="00842688" w:rsidP="005C4B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до 5 сентября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CC76C2">
              <w:rPr>
                <w:rFonts w:ascii="Times New Roman" w:hAnsi="Times New Roman"/>
                <w:b w:val="0"/>
              </w:rPr>
              <w:t>МОУО, ОО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C76C2">
              <w:t>5.</w:t>
            </w:r>
            <w:r w:rsidR="00827CB1">
              <w:t>7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76C2">
              <w:rPr>
                <w:rFonts w:ascii="Times New Roman" w:hAnsi="Times New Roman" w:cs="Times New Roman"/>
                <w:bCs/>
              </w:rPr>
              <w:t>Проведение организационно-технологических мероприятий подготовки и проведения ЕГЭ по иностранным языкам с компонентом устной формы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 xml:space="preserve">в течение го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highlight w:val="yellow"/>
              </w:rPr>
            </w:pPr>
            <w:r w:rsidRPr="00CC76C2">
              <w:rPr>
                <w:rFonts w:ascii="Times New Roman" w:hAnsi="Times New Roman"/>
                <w:b w:val="0"/>
                <w:bCs w:val="0"/>
              </w:rPr>
              <w:t>МОУО, ОО</w:t>
            </w:r>
          </w:p>
        </w:tc>
      </w:tr>
      <w:tr w:rsidR="00842688" w:rsidRPr="00CC76C2" w:rsidTr="000C0BA3">
        <w:trPr>
          <w:gridAfter w:val="2"/>
          <w:wAfter w:w="6522" w:type="dxa"/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5.8</w:t>
            </w:r>
            <w:r w:rsidR="00842688" w:rsidRPr="00CC76C2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C76C2">
              <w:rPr>
                <w:rFonts w:ascii="Times New Roman" w:hAnsi="Times New Roman" w:cs="Times New Roman"/>
              </w:rPr>
              <w:t>Проведение репетиционного экзамена в форме ЕГЭ для отработки процедуры проведения ЕГЭ на базе ОО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3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 xml:space="preserve">1 полугодие </w:t>
            </w:r>
          </w:p>
          <w:p w:rsidR="009C0F63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>2015</w:t>
            </w:r>
            <w:r>
              <w:t xml:space="preserve"> – </w:t>
            </w:r>
            <w:r w:rsidRPr="00CC76C2">
              <w:t xml:space="preserve">2016 </w:t>
            </w:r>
          </w:p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>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  <w:bCs w:val="0"/>
              </w:rPr>
              <w:t>МОУО, ОО</w:t>
            </w:r>
          </w:p>
        </w:tc>
      </w:tr>
      <w:tr w:rsidR="00842688" w:rsidRPr="00CC76C2" w:rsidTr="000C0BA3">
        <w:trPr>
          <w:gridAfter w:val="2"/>
          <w:wAfter w:w="6522" w:type="dxa"/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</w:pPr>
            <w:r>
              <w:t>5.9</w:t>
            </w:r>
            <w:r w:rsidR="00842688" w:rsidRPr="00CC76C2">
              <w:t>.</w:t>
            </w:r>
          </w:p>
        </w:tc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Проведение регионального репетиционного экзамена в форме ЕГЭ для отработки процедуры проведения ЕГЭ на базе ППЭ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март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CC76C2">
              <w:rPr>
                <w:rFonts w:ascii="Times New Roman" w:hAnsi="Times New Roman"/>
                <w:b w:val="0"/>
              </w:rPr>
              <w:t>МОУО, ОО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lastRenderedPageBreak/>
              <w:t>6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</w:rPr>
              <w:t>Ресурсное и финансовое обеспечение ГИА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CC76C2">
              <w:rPr>
                <w:bCs/>
              </w:rPr>
              <w:t>6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Обеспечение условий для функционирования: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842688" w:rsidRPr="00CC76C2" w:rsidTr="009C0F6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/>
                <w:lang w:eastAsia="en-US"/>
              </w:rPr>
            </w:pPr>
            <w:r w:rsidRPr="00CC76C2">
              <w:rPr>
                <w:bCs/>
              </w:rPr>
              <w:t>6.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пунктов проведения ЕГЭ и ГВЭ:</w:t>
            </w:r>
          </w:p>
          <w:p w:rsidR="00842688" w:rsidRPr="00CC76C2" w:rsidRDefault="00842688" w:rsidP="005C4B8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- досрочный период;</w:t>
            </w:r>
          </w:p>
          <w:p w:rsidR="00842688" w:rsidRPr="00CC76C2" w:rsidRDefault="00842688" w:rsidP="005C4B8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- основной период;</w:t>
            </w:r>
          </w:p>
          <w:p w:rsidR="00842688" w:rsidRPr="00CC76C2" w:rsidRDefault="00842688" w:rsidP="005C4B8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- дополнительный период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3" w:rsidRDefault="009C0F63" w:rsidP="009C0F63">
            <w:pPr>
              <w:tabs>
                <w:tab w:val="left" w:pos="708"/>
              </w:tabs>
              <w:jc w:val="center"/>
            </w:pPr>
            <w:r>
              <w:t>февраль–апрель</w:t>
            </w:r>
          </w:p>
          <w:p w:rsidR="00842688" w:rsidRPr="00CC76C2" w:rsidRDefault="009C0F63" w:rsidP="009C0F63">
            <w:pPr>
              <w:tabs>
                <w:tab w:val="left" w:pos="708"/>
              </w:tabs>
              <w:jc w:val="center"/>
            </w:pPr>
            <w:r>
              <w:t xml:space="preserve">2016 </w:t>
            </w:r>
            <w:r w:rsidR="00842688" w:rsidRPr="00CC76C2">
              <w:t>г.</w:t>
            </w:r>
          </w:p>
          <w:p w:rsidR="009C0F63" w:rsidRDefault="00842688" w:rsidP="009C0F63">
            <w:pPr>
              <w:tabs>
                <w:tab w:val="left" w:pos="708"/>
              </w:tabs>
              <w:jc w:val="center"/>
            </w:pPr>
            <w:r w:rsidRPr="00CC76C2">
              <w:t>май-июнь 2016 г.</w:t>
            </w:r>
          </w:p>
          <w:p w:rsidR="00842688" w:rsidRPr="00CC76C2" w:rsidRDefault="009C0F63" w:rsidP="009C0F63">
            <w:pPr>
              <w:tabs>
                <w:tab w:val="left" w:pos="708"/>
              </w:tabs>
              <w:jc w:val="center"/>
            </w:pPr>
            <w:r>
              <w:t xml:space="preserve">сентябрь–октябрь 2016 </w:t>
            </w:r>
            <w:r w:rsidR="00842688" w:rsidRPr="00CC76C2"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</w:rPr>
              <w:t>МОУО, ОО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6.</w:t>
            </w:r>
            <w:r w:rsidR="00842688" w:rsidRPr="00CC76C2">
              <w:rPr>
                <w:bCs/>
              </w:rPr>
              <w:t>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Оснащение ППЭ видеонаблюдением в режиме онлайн (94 % ППЭ)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ind w:left="-13"/>
              <w:jc w:val="center"/>
              <w:rPr>
                <w:rFonts w:eastAsia="Calibri"/>
                <w:lang w:eastAsia="en-US"/>
              </w:rPr>
            </w:pPr>
            <w:r w:rsidRPr="00CC76C2">
              <w:rPr>
                <w:rFonts w:eastAsia="Calibri"/>
                <w:lang w:eastAsia="en-US"/>
              </w:rPr>
              <w:t xml:space="preserve">январь-май </w:t>
            </w:r>
            <w:r w:rsidRPr="00CC76C2">
              <w:rPr>
                <w:rFonts w:eastAsia="Calibri"/>
                <w:lang w:eastAsia="en-US"/>
              </w:rPr>
              <w:br/>
              <w:t>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CC76C2">
              <w:rPr>
                <w:rFonts w:ascii="Times New Roman" w:hAnsi="Times New Roman"/>
                <w:b w:val="0"/>
              </w:rPr>
              <w:t>МОУО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6</w:t>
            </w:r>
            <w:r w:rsidR="00842688" w:rsidRPr="00CC76C2">
              <w:rPr>
                <w:bCs/>
              </w:rPr>
              <w:t>.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 xml:space="preserve">Организация взаимодействия с представителями Ростелекома по обеспечению видеонаблюдения в ППЭ 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jc w:val="center"/>
            </w:pPr>
            <w:r w:rsidRPr="00CC76C2">
              <w:t>январь-март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CC76C2">
              <w:rPr>
                <w:rFonts w:ascii="Times New Roman" w:hAnsi="Times New Roman"/>
                <w:b w:val="0"/>
              </w:rPr>
              <w:t>Ростелеком, МОУО, ППЭ</w:t>
            </w:r>
          </w:p>
        </w:tc>
      </w:tr>
      <w:tr w:rsidR="009C0F63" w:rsidRPr="00CC76C2" w:rsidTr="00002C9E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CC76C2">
              <w:rPr>
                <w:rFonts w:ascii="Times New Roman" w:hAnsi="Times New Roman"/>
                <w:b w:val="0"/>
              </w:rPr>
              <w:t>Мероприятия по формированию региональной информационной системы обеспечения проведения государственной итоговой аттестации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keepNext/>
              <w:jc w:val="both"/>
              <w:rPr>
                <w:rFonts w:eastAsia="Calibri"/>
                <w:lang w:eastAsia="en-US"/>
              </w:rPr>
            </w:pPr>
            <w:r w:rsidRPr="00CC76C2">
              <w:t>Организация работы по сбору данных в соответствии с утвержденным Рособрнадзором форматом и составом файлов РИС ГИ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до 1 декабря 2015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МОУО, ОО</w:t>
            </w:r>
          </w:p>
        </w:tc>
      </w:tr>
      <w:tr w:rsidR="00842688" w:rsidRPr="00CC76C2" w:rsidTr="00013D8A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7CB1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7.2</w:t>
            </w:r>
            <w:r w:rsidR="00842688" w:rsidRPr="00CC76C2"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keepNext/>
              <w:jc w:val="both"/>
            </w:pPr>
            <w:r w:rsidRPr="00CC76C2">
              <w:t>Формирование и ведение РИС ГИА. Передача сведений в ФГБУ «Федеральный центр тестирования»:</w:t>
            </w:r>
          </w:p>
        </w:tc>
        <w:tc>
          <w:tcPr>
            <w:tcW w:w="3261" w:type="dxa"/>
          </w:tcPr>
          <w:p w:rsidR="00842688" w:rsidRPr="00CC76C2" w:rsidRDefault="00842688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</w:tcPr>
          <w:p w:rsidR="00842688" w:rsidRPr="00CC76C2" w:rsidRDefault="00842688" w:rsidP="005C4B8C">
            <w:pPr>
              <w:tabs>
                <w:tab w:val="left" w:pos="708"/>
              </w:tabs>
            </w:pP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C76C2">
              <w:t>7.</w:t>
            </w:r>
            <w:r w:rsidR="00827CB1">
              <w:t>2.</w:t>
            </w:r>
            <w:r w:rsidRPr="00CC76C2">
              <w:t>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keepNext/>
              <w:jc w:val="both"/>
            </w:pPr>
            <w:r w:rsidRPr="00CC76C2">
              <w:t>о Департаменте, ОРЦОКО, МОУО, ОО, выпускниках текущего учебного год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 xml:space="preserve">до 1 декабря 2015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tabs>
                <w:tab w:val="left" w:pos="708"/>
              </w:tabs>
            </w:pPr>
            <w:r w:rsidRPr="00CC76C2">
              <w:t>МОУО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</w:pPr>
            <w:r>
              <w:t>7.2</w:t>
            </w:r>
            <w:r w:rsidR="00842688" w:rsidRPr="00CC76C2">
              <w:t>.</w:t>
            </w:r>
            <w:r>
              <w:t>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keepNext/>
              <w:jc w:val="both"/>
            </w:pPr>
            <w:r w:rsidRPr="00CC76C2">
              <w:t>о ППЭ, об аудиториях в ППЭ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до 1 декабр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r w:rsidRPr="00CC76C2">
              <w:t>МОУО</w:t>
            </w:r>
          </w:p>
        </w:tc>
      </w:tr>
      <w:tr w:rsidR="00842688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</w:pPr>
            <w:r>
              <w:t>7.2.3</w:t>
            </w:r>
            <w:r w:rsidR="00842688" w:rsidRPr="00CC76C2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keepNext/>
              <w:jc w:val="both"/>
            </w:pPr>
            <w:r w:rsidRPr="00CC76C2">
              <w:t>об участниках итогового сочинения (изложения)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до 17 ноябр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88" w:rsidRPr="00CC76C2" w:rsidRDefault="00842688" w:rsidP="005C4B8C">
            <w:r w:rsidRPr="00CC76C2">
              <w:t>МОУО</w:t>
            </w:r>
          </w:p>
        </w:tc>
      </w:tr>
      <w:tr w:rsidR="009C0F63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</w:pPr>
            <w:r>
              <w:t>7.2.4</w:t>
            </w:r>
            <w:r w:rsidR="009C0F63" w:rsidRPr="00CC76C2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keepNext/>
              <w:jc w:val="both"/>
            </w:pPr>
            <w:r w:rsidRPr="00CC76C2">
              <w:t>об отнесении участников итогового сочинения (изложения) к категории лиц, получающих среднее общее образование в рамках освоения образовательных программ среднего профессионального образования (далее-СПО)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до 17 ноябр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r w:rsidRPr="00CC76C2">
              <w:t>МОУО</w:t>
            </w:r>
          </w:p>
        </w:tc>
      </w:tr>
      <w:tr w:rsidR="009C0F63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</w:pPr>
            <w:r>
              <w:t>7.2.5</w:t>
            </w:r>
            <w:r w:rsidR="009C0F63" w:rsidRPr="00CC76C2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keepNext/>
              <w:jc w:val="both"/>
            </w:pPr>
            <w:r w:rsidRPr="00CC76C2">
              <w:t xml:space="preserve">об участниках ГИА всех категорий (обучающихся и выпускников СПО, выпускников прошлых лет, лиц, не прошедших ГИА в 2015 году) с указанием перечня общеобразовательных предметов, выбранных для сдачи ГИА, сведения </w:t>
            </w:r>
            <w:r w:rsidRPr="00CC76C2">
              <w:br/>
              <w:t>о форме ГИ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 xml:space="preserve">1 декабря 2015 г. или </w:t>
            </w:r>
            <w:r w:rsidRPr="00CC76C2">
              <w:rPr>
                <w:rFonts w:ascii="Times New Roman" w:hAnsi="Times New Roman" w:cs="Times New Roman"/>
                <w:szCs w:val="24"/>
              </w:rPr>
              <w:br/>
              <w:t xml:space="preserve">1 февраля 2016 г. </w:t>
            </w:r>
            <w:r w:rsidRPr="00CC76C2">
              <w:rPr>
                <w:rFonts w:ascii="Times New Roman" w:hAnsi="Times New Roman" w:cs="Times New Roman"/>
                <w:szCs w:val="24"/>
              </w:rPr>
              <w:br/>
              <w:t>(в зависимости от сроков регистр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</w:pPr>
            <w:r w:rsidRPr="00CC76C2">
              <w:t>МОУО</w:t>
            </w:r>
          </w:p>
        </w:tc>
      </w:tr>
      <w:tr w:rsidR="009C0F63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</w:pPr>
            <w:r>
              <w:t>7.2.6</w:t>
            </w:r>
            <w:r w:rsidR="009C0F63" w:rsidRPr="00CC76C2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keepNext/>
              <w:jc w:val="both"/>
            </w:pPr>
            <w:r w:rsidRPr="00CC76C2">
              <w:t xml:space="preserve">об отнесении участников итогового сочинения (изложения) к категории лиц </w:t>
            </w:r>
            <w:r w:rsidRPr="00CC76C2">
              <w:br/>
              <w:t>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не позднее чем за две недели до даты проведения итогового сочинения (изложе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r w:rsidRPr="00CC76C2">
              <w:t>МОУО</w:t>
            </w:r>
          </w:p>
        </w:tc>
      </w:tr>
      <w:tr w:rsidR="009C0F63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</w:pPr>
            <w:r>
              <w:t>7.2.7</w:t>
            </w:r>
            <w:r w:rsidR="009C0F63" w:rsidRPr="00CC76C2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keepNext/>
              <w:jc w:val="both"/>
            </w:pPr>
            <w:r w:rsidRPr="00CC76C2">
              <w:t>об отнесении участников ГИА к категории лиц с ограниченными возможностями здоровья, детей-инвалидов, инвалидов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в течение 2 дней со дня получения све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r w:rsidRPr="00CC76C2">
              <w:t>МОУО</w:t>
            </w:r>
          </w:p>
        </w:tc>
      </w:tr>
      <w:tr w:rsidR="009C0F63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</w:pPr>
            <w:r>
              <w:t>7.2.8</w:t>
            </w:r>
            <w:r w:rsidR="009C0F63" w:rsidRPr="00CC76C2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keepNext/>
              <w:jc w:val="both"/>
            </w:pPr>
            <w:r w:rsidRPr="00CC76C2">
              <w:t xml:space="preserve">о работниках ППЭ 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согласно графика ФЦ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r w:rsidRPr="00CC76C2">
              <w:t>МОУО</w:t>
            </w:r>
          </w:p>
        </w:tc>
      </w:tr>
      <w:tr w:rsidR="009C0F63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827CB1" w:rsidP="008E62E5">
            <w:pPr>
              <w:tabs>
                <w:tab w:val="left" w:pos="708"/>
              </w:tabs>
              <w:ind w:left="-113" w:right="-113"/>
              <w:jc w:val="center"/>
            </w:pPr>
            <w:r>
              <w:t>7.2.9</w:t>
            </w:r>
            <w:r w:rsidR="009C0F63" w:rsidRPr="00CC76C2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keepNext/>
              <w:jc w:val="both"/>
            </w:pPr>
            <w:r w:rsidRPr="00CC76C2">
              <w:t>о наличии допуска к прохождению ГИ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Default="009C0F63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в течение 2 дней со дня принятия решения</w:t>
            </w:r>
          </w:p>
          <w:p w:rsidR="009C0F63" w:rsidRPr="00CC76C2" w:rsidRDefault="009C0F63" w:rsidP="005C4B8C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lastRenderedPageBreak/>
              <w:t>8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</w:rPr>
              <w:t>Организация обучения:</w:t>
            </w:r>
          </w:p>
        </w:tc>
      </w:tr>
      <w:tr w:rsidR="009C0F63" w:rsidRPr="00CC76C2" w:rsidTr="009C0F63">
        <w:trPr>
          <w:gridAfter w:val="2"/>
          <w:wAfter w:w="6522" w:type="dxa"/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8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лиц, привлекаемых к организации и проведению ЕГЭ в ППЭ</w:t>
            </w:r>
          </w:p>
          <w:p w:rsidR="009C0F63" w:rsidRPr="009C0F63" w:rsidRDefault="009C0F63" w:rsidP="005C4B8C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организаторов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9C0F6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rPr>
                <w:rFonts w:eastAsia="Calibri"/>
                <w:lang w:eastAsia="en-US"/>
              </w:rPr>
              <w:t xml:space="preserve">октябрь 2015 г. -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9C0F63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</w:rPr>
              <w:t>руководители ППЭ</w:t>
            </w:r>
            <w:r w:rsidRPr="00CC76C2">
              <w:rPr>
                <w:rFonts w:ascii="Times New Roman" w:hAnsi="Times New Roman"/>
                <w:b w:val="0"/>
              </w:rPr>
              <w:br/>
            </w:r>
          </w:p>
        </w:tc>
      </w:tr>
      <w:tr w:rsidR="009C0F63" w:rsidRPr="00CC76C2" w:rsidTr="000C0BA3">
        <w:trPr>
          <w:gridAfter w:val="2"/>
          <w:wAfter w:w="6522" w:type="dxa"/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9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CC76C2">
              <w:rPr>
                <w:rFonts w:ascii="Times New Roman" w:hAnsi="Times New Roman"/>
                <w:b w:val="0"/>
              </w:rPr>
              <w:t>Информирование о проведении ЕГЭ:</w:t>
            </w:r>
          </w:p>
        </w:tc>
      </w:tr>
      <w:tr w:rsidR="009C0F63" w:rsidRPr="00CC76C2" w:rsidTr="00B12498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9.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9C0F63" w:rsidRDefault="009C0F63" w:rsidP="008E62E5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</w:rPr>
            </w:pPr>
            <w:r w:rsidRPr="009C0F63">
              <w:rPr>
                <w:rFonts w:ascii="Times New Roman" w:hAnsi="Times New Roman" w:cs="Times New Roman"/>
                <w:b w:val="0"/>
              </w:rPr>
              <w:t>Мероприятия по обеспечению информационной поддержки ЕГЭ в средствах массовой информации (далее-СМИ):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C76C2">
              <w:t>9.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подготовка и проведение совещаний по тематике ЕГЭ с участием представителей Департамента, ОО, общественност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96862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ОО, СМИ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CC76C2">
              <w:t>9.1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организация взаимодействия с сайтами информационной поддержки: федеральным; региональным; образовательных организаций регион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ОО, СМИ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113" w:right="-113"/>
              <w:jc w:val="center"/>
            </w:pPr>
            <w:r w:rsidRPr="00CC76C2">
              <w:t>9.1.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публикация материалов о подготовке и проведении ЕГЭ в СМИ в том числе: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</w:p>
          <w:p w:rsidR="009C0F63" w:rsidRPr="00CC76C2" w:rsidRDefault="009C0F63" w:rsidP="008E62E5">
            <w:p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96862">
            <w:pPr>
              <w:tabs>
                <w:tab w:val="left" w:pos="708"/>
              </w:tabs>
            </w:pPr>
            <w:r w:rsidRPr="00CC76C2">
              <w:t>СМИ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о сроках и местах регистрации на участие в итоговом сочинении (изложении)</w:t>
            </w:r>
          </w:p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  <w:r w:rsidRPr="00CC76C2">
              <w:t>не позднее чем за 2 месяца до дня проведения итогового сочинения (изложения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</w:pP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о сроках и местах подачи заявлений на сдачу ГИА, местах регистрации на сдачу ЕГЭ (для выпускников прошлых лет)</w:t>
            </w: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  <w:r w:rsidRPr="00CC76C2">
              <w:t xml:space="preserve">не позднее чем </w:t>
            </w:r>
            <w:r w:rsidRPr="00CC76C2">
              <w:br/>
              <w:t>за 2 месяца до завершения срока подачи заявле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</w:pP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о сроках проведения итогового сочинения (изложения)</w:t>
            </w:r>
          </w:p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</w:p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  <w:r w:rsidRPr="00CC76C2">
              <w:t xml:space="preserve">не позднее чем </w:t>
            </w:r>
            <w:r w:rsidRPr="00CC76C2">
              <w:br/>
              <w:t>за 1 месяц до завершения срока подачи заявлени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</w:pP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 xml:space="preserve">о сроках, местах и порядке подачи и рассмотрения апелляций </w:t>
            </w: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C76C2">
              <w:t xml:space="preserve">не позднее чем </w:t>
            </w:r>
            <w:r w:rsidRPr="00CC76C2">
              <w:br/>
              <w:t>за месяц до начала экзаменов</w:t>
            </w:r>
          </w:p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</w:pP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113" w:right="-113"/>
              <w:jc w:val="center"/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 xml:space="preserve">о сроках, местах и порядке информирования о результатах итогового сочинения (изложения), ГИА </w:t>
            </w: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  <w:r w:rsidRPr="00CC76C2">
              <w:t>не позднее, чем за месяц до проведения итогового сочинения (изложения), ГИ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</w:pP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6C2">
              <w:rPr>
                <w:rFonts w:ascii="Times New Roman" w:hAnsi="Times New Roman" w:cs="Times New Roman"/>
                <w:bCs/>
              </w:rPr>
              <w:lastRenderedPageBreak/>
              <w:t>9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C76C2">
              <w:t>Информационно-разъяснительная работа с МОУО, родителями, выпускниками, учителями, СМИ (плакаты, видеоролики, памятки, рекомендации, телефоны «Горячей линии»)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  <w:r w:rsidRPr="00CC76C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96862">
            <w:pPr>
              <w:tabs>
                <w:tab w:val="left" w:pos="708"/>
              </w:tabs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9.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C76C2">
              <w:rPr>
                <w:rFonts w:ascii="Times New Roman" w:hAnsi="Times New Roman" w:cs="Times New Roman"/>
                <w:bCs/>
              </w:rPr>
              <w:t>Доведение до сведения ОО, лиц, привлекаемых к организации и проведению ГИА, участников ГИА инструкций по проведению ГИ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CC76C2">
              <w:rPr>
                <w:rFonts w:ascii="Times New Roman" w:hAnsi="Times New Roman" w:cs="Times New Roman"/>
                <w:bCs/>
              </w:rPr>
              <w:t>январь-апрель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C2">
              <w:rPr>
                <w:rFonts w:ascii="Times New Roman" w:hAnsi="Times New Roman" w:cs="Times New Roman"/>
                <w:sz w:val="24"/>
                <w:szCs w:val="24"/>
              </w:rPr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9.4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C76C2">
              <w:rPr>
                <w:rFonts w:ascii="Times New Roman" w:hAnsi="Times New Roman" w:cs="Times New Roman"/>
                <w:bCs/>
              </w:rPr>
              <w:t>Проведение встреч с выпускниками ОО по вопросам подготовки и прохождения ГИА в форме ЕГЭ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Times New Roman" w:hAnsi="Times New Roman" w:cs="Times New Roman"/>
                <w:bCs/>
              </w:rPr>
            </w:pPr>
            <w:r w:rsidRPr="00CC76C2">
              <w:rPr>
                <w:rFonts w:ascii="Times New Roman" w:hAnsi="Times New Roman" w:cs="Times New Roman"/>
                <w:bCs/>
              </w:rPr>
              <w:t>ноябрь 2015 г. – февраль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30"/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6C2">
              <w:rPr>
                <w:rFonts w:ascii="Times New Roman" w:hAnsi="Times New Roman" w:cs="Times New Roman"/>
                <w:sz w:val="24"/>
                <w:szCs w:val="24"/>
              </w:rPr>
              <w:t xml:space="preserve">МОУО, ОО 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9.5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 w:rsidRPr="00CC76C2">
              <w:t>Оформление информационных сайтов и стендов для выпускников и абитуриентов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9.6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0C0BA3" w:rsidRDefault="009C0F63" w:rsidP="005C4B8C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0C0BA3">
              <w:rPr>
                <w:iCs/>
              </w:rPr>
              <w:t xml:space="preserve">Организация работы «Горячих линий» по вопросам </w:t>
            </w:r>
            <w:r w:rsidRPr="000C0BA3">
              <w:rPr>
                <w:bCs/>
              </w:rPr>
              <w:t>ГИ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center"/>
            </w:pPr>
            <w:r w:rsidRPr="00CC76C2">
              <w:t>август 2015 г. –</w:t>
            </w:r>
          </w:p>
          <w:p w:rsidR="009C0F63" w:rsidRPr="00CC76C2" w:rsidRDefault="009C0F63" w:rsidP="005C4B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июль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rPr>
                <w:rFonts w:eastAsia="Calibri"/>
                <w:lang w:eastAsia="en-US"/>
              </w:rPr>
              <w:t>9.7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0C0BA3" w:rsidRDefault="009C0F63" w:rsidP="005C4B8C">
            <w:pPr>
              <w:tabs>
                <w:tab w:val="left" w:pos="708"/>
              </w:tabs>
              <w:jc w:val="both"/>
              <w:rPr>
                <w:iCs/>
              </w:rPr>
            </w:pPr>
            <w:r w:rsidRPr="000C0BA3">
              <w:rPr>
                <w:iCs/>
              </w:rPr>
              <w:t xml:space="preserve">Проведения родительских собраний с целью разъяснения вопросов организации </w:t>
            </w:r>
            <w:r w:rsidRPr="000C0BA3">
              <w:rPr>
                <w:iCs/>
              </w:rPr>
              <w:br/>
              <w:t xml:space="preserve">и проведения </w:t>
            </w:r>
            <w:r w:rsidRPr="000C0BA3">
              <w:rPr>
                <w:bCs/>
              </w:rPr>
              <w:t>ГИ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center"/>
            </w:pPr>
            <w:r w:rsidRPr="00CC76C2">
              <w:t xml:space="preserve">октябрь 2015 г. </w:t>
            </w:r>
          </w:p>
          <w:p w:rsidR="009C0F63" w:rsidRPr="00CC76C2" w:rsidRDefault="009C0F63" w:rsidP="005C4B8C">
            <w:pPr>
              <w:tabs>
                <w:tab w:val="left" w:pos="708"/>
              </w:tabs>
              <w:jc w:val="center"/>
            </w:pPr>
            <w:r w:rsidRPr="00CC76C2">
              <w:t xml:space="preserve">– май 2016 г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both"/>
              <w:rPr>
                <w:iCs/>
              </w:rPr>
            </w:pPr>
            <w:r w:rsidRPr="00CC76C2">
              <w:rPr>
                <w:iCs/>
              </w:rPr>
              <w:t>Участие в апробациях проводимых Рособрнадзором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center"/>
            </w:pPr>
            <w:r w:rsidRPr="00CC76C2">
              <w:t>сентябрь 2015 г. – август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512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3" w:rsidRPr="00CC76C2" w:rsidRDefault="009C0F63" w:rsidP="00E669D4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jc w:val="center"/>
              <w:rPr>
                <w:rFonts w:eastAsia="Arial Unicode MS"/>
                <w:b/>
                <w:vanish/>
                <w:lang w:eastAsia="en-US"/>
              </w:rPr>
            </w:pPr>
            <w:r w:rsidRPr="00CC76C2">
              <w:rPr>
                <w:b/>
              </w:rPr>
              <w:t xml:space="preserve">  Организация и подготовка к проведению ГИА по обязательным учебным предметам в сентябре 2015 года </w:t>
            </w:r>
          </w:p>
          <w:p w:rsidR="009C0F63" w:rsidRPr="00CC76C2" w:rsidRDefault="009C0F63" w:rsidP="008E62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  <w:tr w:rsidR="009C0F63" w:rsidRPr="00CC76C2" w:rsidTr="000C0BA3">
        <w:trPr>
          <w:gridAfter w:val="2"/>
          <w:wAfter w:w="6522" w:type="dxa"/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C76C2">
              <w:rPr>
                <w:rFonts w:eastAsia="Calibri"/>
                <w:lang w:eastAsia="en-US"/>
              </w:rPr>
              <w:t>Сбор предварительной информации о планируемом количестве участников ЕГЭ сентябрьского периода 2015 год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rPr>
                <w:rFonts w:eastAsia="Calibri"/>
                <w:lang w:eastAsia="en-US"/>
              </w:rPr>
              <w:t xml:space="preserve">до 17 августа </w:t>
            </w:r>
            <w:r w:rsidRPr="00CC76C2">
              <w:rPr>
                <w:rFonts w:eastAsia="Calibri"/>
                <w:lang w:eastAsia="en-US"/>
              </w:rPr>
              <w:br/>
              <w:t>2015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9686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  <w:r w:rsidRPr="00CC76C2">
              <w:t>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both"/>
            </w:pPr>
            <w:r w:rsidRPr="00CC76C2">
              <w:t xml:space="preserve">Сбор заявлений на участие в ГИА дополнительного (сентябрьского) периода </w:t>
            </w:r>
            <w:r w:rsidRPr="00CC76C2">
              <w:br/>
              <w:t>2015 года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</w:pPr>
            <w:r w:rsidRPr="00CC76C2">
              <w:t>с 25 августа по 12 сентябр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CC76C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both"/>
            </w:pPr>
            <w:r w:rsidRPr="00CC76C2">
              <w:t>Создание специальных условий для участия в ЕГЭ выпускников с ограниченными возможностями здоровья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до 12 сентября 2015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МОУО</w:t>
            </w:r>
          </w:p>
        </w:tc>
      </w:tr>
      <w:tr w:rsidR="009C0F63" w:rsidRPr="00CC76C2" w:rsidTr="000C0BA3">
        <w:trPr>
          <w:gridAfter w:val="2"/>
          <w:wAfter w:w="6522" w:type="dxa"/>
          <w:trHeight w:val="555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63" w:rsidRPr="00CC76C2" w:rsidRDefault="009C0F63" w:rsidP="00E669D4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jc w:val="center"/>
              <w:rPr>
                <w:rFonts w:eastAsia="Arial Unicode MS"/>
                <w:b/>
                <w:vanish/>
                <w:lang w:eastAsia="en-US"/>
              </w:rPr>
            </w:pPr>
            <w:r w:rsidRPr="00CC76C2">
              <w:rPr>
                <w:b/>
              </w:rPr>
              <w:t>Проведение ЕГЭ и ГВЭ в досрочный, основной и дополнительный периоды</w:t>
            </w:r>
          </w:p>
          <w:p w:rsidR="009C0F63" w:rsidRPr="00CC76C2" w:rsidRDefault="009C0F63" w:rsidP="008E62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  <w:tr w:rsidR="009C0F63" w:rsidRPr="00CC76C2" w:rsidTr="000C0BA3">
        <w:trPr>
          <w:gridAfter w:val="2"/>
          <w:wAfter w:w="6522" w:type="dxa"/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Реализация технологии проведения ЕГЭ и ГВЭ</w:t>
            </w:r>
          </w:p>
        </w:tc>
      </w:tr>
      <w:tr w:rsidR="009C0F63" w:rsidRPr="00CC76C2" w:rsidTr="000C0BA3">
        <w:trPr>
          <w:gridAfter w:val="2"/>
          <w:wAfter w:w="6522" w:type="dxa"/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Создание специальных условий для участия в ЕГЭ, ГВЭ:</w:t>
            </w:r>
          </w:p>
          <w:p w:rsidR="009C0F63" w:rsidRPr="00CC76C2" w:rsidRDefault="009C0F63" w:rsidP="008E62E5">
            <w:pPr>
              <w:tabs>
                <w:tab w:val="left" w:pos="708"/>
              </w:tabs>
              <w:jc w:val="both"/>
            </w:pPr>
            <w:r w:rsidRPr="00CC76C2">
              <w:t>выпускников с ограниченными возможностями здоровья;</w:t>
            </w:r>
          </w:p>
          <w:p w:rsidR="009C0F63" w:rsidRPr="00CC76C2" w:rsidRDefault="009C0F63" w:rsidP="008E62E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выпускников образовательных учреждений уголовно-исполнительной системы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до февраля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МОУО</w:t>
            </w:r>
          </w:p>
        </w:tc>
      </w:tr>
      <w:tr w:rsidR="009C0F63" w:rsidRPr="00CC76C2" w:rsidTr="000C0BA3">
        <w:trPr>
          <w:gridAfter w:val="2"/>
          <w:wAfter w:w="6522" w:type="dxa"/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1.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Проведение ЕГЭ и ГВЭ согласно расписанию, утвержденному Минобрнауки Росси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</w:rPr>
              <w:t>сентябрь-октябрь 2015 г., февраль, март-апрель,март</w:t>
            </w:r>
            <w:r w:rsidRPr="00CC76C2">
              <w:rPr>
                <w:rFonts w:ascii="Times New Roman" w:hAnsi="Times New Roman" w:cs="Times New Roman"/>
                <w:szCs w:val="24"/>
              </w:rPr>
              <w:t>-июнь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6D302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2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 xml:space="preserve">Контроль за обеспечением условий информационной безопасности, в т.ч. через механизмы общественного наблюдения  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</w:tr>
      <w:tr w:rsidR="009C0F63" w:rsidRPr="00CC76C2" w:rsidTr="000C0BA3">
        <w:trPr>
          <w:gridAfter w:val="2"/>
          <w:wAfter w:w="6522" w:type="dxa"/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6D302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lastRenderedPageBreak/>
              <w:t>2.1</w:t>
            </w:r>
            <w:r w:rsidR="009C0F63" w:rsidRPr="00CC76C2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CC76C2">
              <w:rPr>
                <w:bCs/>
              </w:rPr>
              <w:t xml:space="preserve">Контроль </w:t>
            </w:r>
            <w:r w:rsidRPr="00CC76C2">
              <w:t>за соблюдением процедуры проведения ЕГЭ, ГВЭ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</w:rPr>
              <w:t>сентябрь-октябрь 2015 г., февраль, март-апрель,март</w:t>
            </w:r>
            <w:r w:rsidRPr="00CC76C2">
              <w:rPr>
                <w:rFonts w:ascii="Times New Roman" w:hAnsi="Times New Roman" w:cs="Times New Roman"/>
                <w:szCs w:val="24"/>
              </w:rPr>
              <w:t>-июнь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CC76C2">
              <w:rPr>
                <w:bCs/>
              </w:rPr>
              <w:t>общественные наблюдатели</w:t>
            </w:r>
          </w:p>
        </w:tc>
      </w:tr>
      <w:tr w:rsidR="009C0F63" w:rsidRPr="00CC76C2" w:rsidTr="000C0BA3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2.</w:t>
            </w:r>
            <w:r w:rsidR="006D3023">
              <w:t>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CC76C2">
              <w:rPr>
                <w:bCs/>
              </w:rPr>
              <w:t xml:space="preserve">Контроль процедуры обработки материалов ЕГЭ и организации оценивания </w:t>
            </w:r>
            <w:r w:rsidRPr="00CC76C2">
              <w:t>ответов на задания с развернутым ответом, работ в форме ГВЭ</w:t>
            </w:r>
          </w:p>
        </w:tc>
        <w:tc>
          <w:tcPr>
            <w:tcW w:w="3261" w:type="dxa"/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</w:rPr>
              <w:t>сентябрь-октябрь 2015 г., февраль, март-апрель,март</w:t>
            </w:r>
            <w:r w:rsidRPr="00CC76C2">
              <w:rPr>
                <w:rFonts w:ascii="Times New Roman" w:hAnsi="Times New Roman" w:cs="Times New Roman"/>
                <w:szCs w:val="24"/>
              </w:rPr>
              <w:t>-июнь 2016 г.</w:t>
            </w:r>
          </w:p>
        </w:tc>
        <w:tc>
          <w:tcPr>
            <w:tcW w:w="3261" w:type="dxa"/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CC76C2">
              <w:rPr>
                <w:bCs/>
              </w:rPr>
              <w:t>общественные наблюдатели</w:t>
            </w:r>
          </w:p>
        </w:tc>
      </w:tr>
      <w:tr w:rsidR="009C0F63" w:rsidRPr="00CC76C2" w:rsidTr="000C0BA3">
        <w:trPr>
          <w:gridAfter w:val="2"/>
          <w:wAfter w:w="6522" w:type="dxa"/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6D3023" w:rsidP="008E62E5">
            <w:pPr>
              <w:tabs>
                <w:tab w:val="left" w:pos="708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.3</w:t>
            </w:r>
            <w:r w:rsidR="009C0F63" w:rsidRPr="00CC76C2">
              <w:rPr>
                <w:bCs/>
              </w:rPr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76C2">
              <w:rPr>
                <w:rFonts w:ascii="Times New Roman" w:hAnsi="Times New Roman" w:cs="Times New Roman"/>
              </w:rPr>
              <w:t xml:space="preserve">Контроль организации доставки экзаменационных материалов, передачи, хранения </w:t>
            </w:r>
            <w:r w:rsidRPr="00CC76C2">
              <w:rPr>
                <w:rFonts w:ascii="Times New Roman" w:hAnsi="Times New Roman" w:cs="Times New Roman"/>
              </w:rPr>
              <w:br/>
              <w:t>и уничтожения материалов строгой отчетности по ЕГЭ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по срокам в течение 2015-2016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b/>
                <w:bCs/>
              </w:rPr>
            </w:pPr>
            <w:r w:rsidRPr="00CC76C2">
              <w:rPr>
                <w:bCs/>
              </w:rPr>
              <w:t>общественные наблюдатели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6D3023" w:rsidP="008E62E5">
            <w:pPr>
              <w:tabs>
                <w:tab w:val="left" w:pos="708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t>2.4</w:t>
            </w:r>
            <w:r w:rsidR="009C0F63" w:rsidRPr="00CC76C2">
              <w:t>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CC76C2">
              <w:rPr>
                <w:bCs/>
              </w:rPr>
              <w:t xml:space="preserve">Контроль соблюдения </w:t>
            </w:r>
            <w:r w:rsidRPr="00CC76C2">
              <w:t xml:space="preserve">режима информационной </w:t>
            </w:r>
            <w:r w:rsidRPr="00CC76C2">
              <w:rPr>
                <w:bCs/>
              </w:rPr>
              <w:t>безопасности в ППЭ, ОРЦОК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</w:rPr>
              <w:t>сентябрь-октябрь 2015 г., февраль, март-апрель,март</w:t>
            </w:r>
            <w:r w:rsidRPr="00CC76C2">
              <w:rPr>
                <w:rFonts w:ascii="Times New Roman" w:hAnsi="Times New Roman" w:cs="Times New Roman"/>
                <w:szCs w:val="24"/>
              </w:rPr>
              <w:t>-июнь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CC76C2">
              <w:rPr>
                <w:bCs/>
              </w:rPr>
              <w:t>общественные наблюдатели</w:t>
            </w:r>
          </w:p>
        </w:tc>
      </w:tr>
      <w:tr w:rsidR="009C0F63" w:rsidRPr="00CC76C2" w:rsidTr="000C0BA3">
        <w:trPr>
          <w:gridAfter w:val="2"/>
          <w:wAfter w:w="6522" w:type="dxa"/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>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 xml:space="preserve">Организация оповещения о результатах ЕГЭ и ГВЭ (в том числе после подачи апелляций) 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6D3023" w:rsidP="008E62E5">
            <w:pPr>
              <w:tabs>
                <w:tab w:val="left" w:pos="708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3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keepNext/>
              <w:jc w:val="both"/>
              <w:rPr>
                <w:rFonts w:eastAsia="Calibri"/>
                <w:lang w:eastAsia="en-US"/>
              </w:rPr>
            </w:pPr>
            <w:r w:rsidRPr="00CC76C2">
              <w:t>Утверждение протоколов о результатах ЕГЭ, ГВЭ по каждому общеобразовательному предмету и организация оповещения участников об утвержденных результатах ЕГЭ, ГВЭ:</w:t>
            </w:r>
          </w:p>
          <w:p w:rsidR="009C0F63" w:rsidRPr="00CC76C2" w:rsidRDefault="009C0F63" w:rsidP="005C4B8C">
            <w:pPr>
              <w:keepNext/>
              <w:jc w:val="both"/>
            </w:pPr>
            <w:r w:rsidRPr="00CC76C2">
              <w:t>выпускников текущего года, обучающихся в ОО СПО - в ОО;</w:t>
            </w:r>
          </w:p>
          <w:p w:rsidR="009C0F63" w:rsidRPr="00CC76C2" w:rsidRDefault="009C0F63" w:rsidP="005C4B8C">
            <w:pPr>
              <w:tabs>
                <w:tab w:val="left" w:pos="540"/>
              </w:tabs>
              <w:jc w:val="both"/>
            </w:pPr>
            <w:r w:rsidRPr="00CC76C2">
              <w:t>выпускников прошлых лет - в МОУО по месту жительства.</w:t>
            </w:r>
          </w:p>
          <w:p w:rsidR="009C0F63" w:rsidRPr="00CC76C2" w:rsidRDefault="009C0F63" w:rsidP="005C4B8C">
            <w:pPr>
              <w:tabs>
                <w:tab w:val="left" w:pos="540"/>
              </w:tabs>
              <w:jc w:val="both"/>
              <w:rPr>
                <w:rFonts w:eastAsia="Calibri"/>
                <w:lang w:eastAsia="en-US"/>
              </w:rPr>
            </w:pPr>
            <w:r w:rsidRPr="00CC76C2">
              <w:t xml:space="preserve">Размещение информации о результатах ЕГЭ, ознакомление участников ЕГЭ </w:t>
            </w:r>
            <w:r w:rsidRPr="00CC76C2">
              <w:br/>
              <w:t xml:space="preserve">с бланками в электронном виде для всех категорий участников ЕГЭ </w:t>
            </w:r>
            <w:r w:rsidRPr="00CC76C2">
              <w:br/>
              <w:t>– на официальном сайте ОРЦОКО/официальном информационном портале ЕГЭ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C76C2">
              <w:rPr>
                <w:rFonts w:ascii="Times New Roman" w:hAnsi="Times New Roman" w:cs="Times New Roman"/>
                <w:szCs w:val="24"/>
              </w:rPr>
              <w:t>в сроки, установленные Рособрнадзор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6D302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9C0F63" w:rsidRPr="00CC76C2">
              <w:t>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CC76C2">
              <w:t>Организация и проведение мониторинга ЕГЭ</w:t>
            </w:r>
          </w:p>
        </w:tc>
      </w:tr>
      <w:tr w:rsidR="009C0F63" w:rsidRPr="00CC76C2" w:rsidTr="000C0BA3">
        <w:trPr>
          <w:gridAfter w:val="2"/>
          <w:wAfter w:w="6522" w:type="dxa"/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6D302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9C0F63" w:rsidRPr="00CC76C2">
              <w:t>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pStyle w:val="2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6C2">
              <w:rPr>
                <w:rFonts w:ascii="Times New Roman" w:hAnsi="Times New Roman" w:cs="Times New Roman"/>
              </w:rPr>
              <w:t>Проведение социологических опросов и изучение мнения о ЕГЭ участников, исполнителей и общественности: выпускников, родителей, учителей, общественных наблюдателей, руководителей ОО, представителей органов управления образованием и органов исполнительной власт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весь пери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5C4B8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C76C2">
              <w:t>МОУО, ОО</w:t>
            </w:r>
          </w:p>
        </w:tc>
      </w:tr>
      <w:tr w:rsidR="009C0F63" w:rsidRPr="00CC76C2" w:rsidTr="000C0BA3">
        <w:trPr>
          <w:gridAfter w:val="2"/>
          <w:wAfter w:w="6522" w:type="dxa"/>
          <w:trHeight w:val="282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C76C2">
              <w:rPr>
                <w:b/>
                <w:bCs/>
                <w:lang w:val="en-US"/>
              </w:rPr>
              <w:t>V</w:t>
            </w:r>
            <w:r w:rsidRPr="00CC76C2">
              <w:rPr>
                <w:b/>
                <w:bCs/>
              </w:rPr>
              <w:t xml:space="preserve">.  </w:t>
            </w:r>
            <w:r w:rsidRPr="00CC76C2">
              <w:rPr>
                <w:b/>
              </w:rPr>
              <w:t xml:space="preserve">Этап анализа и разработки предложений </w:t>
            </w:r>
          </w:p>
        </w:tc>
      </w:tr>
      <w:tr w:rsidR="009C0F63" w:rsidRPr="00CC76C2" w:rsidTr="000C0BA3">
        <w:trPr>
          <w:gridAfter w:val="2"/>
          <w:wAfter w:w="6522" w:type="dxa"/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C76C2">
              <w:rPr>
                <w:bCs/>
              </w:rPr>
              <w:t>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CC76C2">
              <w:t>Подготовка и предоставление:</w:t>
            </w:r>
          </w:p>
        </w:tc>
      </w:tr>
      <w:tr w:rsidR="009C0F63" w:rsidRPr="00CC76C2" w:rsidTr="000C0BA3">
        <w:trPr>
          <w:gridAfter w:val="2"/>
          <w:wAfter w:w="6522" w:type="dxa"/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C76C2">
              <w:rPr>
                <w:bCs/>
              </w:rPr>
              <w:t>1.1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CC76C2">
              <w:rPr>
                <w:rFonts w:ascii="Times New Roman" w:hAnsi="Times New Roman" w:cs="Times New Roman"/>
              </w:rPr>
              <w:t>Подготовка аналитического отчета о проведении ЕГЭ текущего года и предложений по совершенствованию проведения ЕГЭ на следующий год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8E62E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C76C2">
              <w:t>август 2016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63" w:rsidRPr="00CC76C2" w:rsidRDefault="009C0F63" w:rsidP="000C0BA3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CC76C2">
              <w:t>МОУО</w:t>
            </w:r>
          </w:p>
        </w:tc>
      </w:tr>
    </w:tbl>
    <w:p w:rsidR="00E669D4" w:rsidRPr="00CC76C2" w:rsidRDefault="00E669D4" w:rsidP="00E669D4"/>
    <w:sectPr w:rsidR="00E669D4" w:rsidRPr="00CC76C2" w:rsidSect="009C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6E1" w:rsidRDefault="00F536E1">
      <w:r>
        <w:separator/>
      </w:r>
    </w:p>
  </w:endnote>
  <w:endnote w:type="continuationSeparator" w:id="1">
    <w:p w:rsidR="00F536E1" w:rsidRDefault="00F53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CC" w:rsidRDefault="00F536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CC" w:rsidRDefault="00F536E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CC" w:rsidRDefault="00F536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6E1" w:rsidRDefault="00F536E1">
      <w:r>
        <w:separator/>
      </w:r>
    </w:p>
  </w:footnote>
  <w:footnote w:type="continuationSeparator" w:id="1">
    <w:p w:rsidR="00F536E1" w:rsidRDefault="00F53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CC" w:rsidRDefault="00F536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CC" w:rsidRDefault="00F536E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CC" w:rsidRDefault="00F536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72E10"/>
    <w:multiLevelType w:val="hybridMultilevel"/>
    <w:tmpl w:val="9BA461A4"/>
    <w:lvl w:ilvl="0" w:tplc="BB52EE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F10"/>
    <w:rsid w:val="000C0BA3"/>
    <w:rsid w:val="001A065A"/>
    <w:rsid w:val="00270F3C"/>
    <w:rsid w:val="002B290E"/>
    <w:rsid w:val="002F3306"/>
    <w:rsid w:val="00317DBC"/>
    <w:rsid w:val="00444155"/>
    <w:rsid w:val="00456AB6"/>
    <w:rsid w:val="00565C10"/>
    <w:rsid w:val="005A3FCB"/>
    <w:rsid w:val="006C7068"/>
    <w:rsid w:val="006D3023"/>
    <w:rsid w:val="006F4F10"/>
    <w:rsid w:val="00712B92"/>
    <w:rsid w:val="007902F9"/>
    <w:rsid w:val="007B1BB8"/>
    <w:rsid w:val="0082332D"/>
    <w:rsid w:val="00827CB1"/>
    <w:rsid w:val="00842688"/>
    <w:rsid w:val="00884E2F"/>
    <w:rsid w:val="00896862"/>
    <w:rsid w:val="008E73C4"/>
    <w:rsid w:val="009C0F63"/>
    <w:rsid w:val="009E5A55"/>
    <w:rsid w:val="00A45E58"/>
    <w:rsid w:val="00AC1580"/>
    <w:rsid w:val="00B5725B"/>
    <w:rsid w:val="00BC205B"/>
    <w:rsid w:val="00C1567B"/>
    <w:rsid w:val="00D82162"/>
    <w:rsid w:val="00DD5D57"/>
    <w:rsid w:val="00E669D4"/>
    <w:rsid w:val="00E86F5A"/>
    <w:rsid w:val="00E96C40"/>
    <w:rsid w:val="00F463F1"/>
    <w:rsid w:val="00F536E1"/>
    <w:rsid w:val="00F82D95"/>
    <w:rsid w:val="00FD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E669D4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9E8-0104-405B-B68A-D3C61A7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23</cp:revision>
  <cp:lastPrinted>2015-09-04T09:40:00Z</cp:lastPrinted>
  <dcterms:created xsi:type="dcterms:W3CDTF">2014-10-24T08:46:00Z</dcterms:created>
  <dcterms:modified xsi:type="dcterms:W3CDTF">2015-09-04T09:42:00Z</dcterms:modified>
</cp:coreProperties>
</file>